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C3A4A" w:rsidR="004F2A5D" w:rsidP="7F8BFC41" w:rsidRDefault="00287897" w14:paraId="53F5F19A" w14:textId="377D51E0" w14:noSpellErr="1">
      <w:pPr>
        <w:pStyle w:val="PlainText"/>
        <w:jc w:val="center"/>
        <w:rPr>
          <w:rFonts w:ascii="Cambria" w:hAnsi="Cambria" w:cs="Courier New"/>
          <w:b w:val="1"/>
          <w:bCs w:val="1"/>
          <w:sz w:val="28"/>
          <w:szCs w:val="28"/>
        </w:rPr>
      </w:pPr>
    </w:p>
    <w:tbl>
      <w:tblPr>
        <w:tblStyle w:val="TableGrid"/>
        <w:tblW w:w="116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4"/>
        <w:gridCol w:w="11420"/>
      </w:tblGrid>
      <w:tr w:rsidRPr="0058670B" w:rsidR="005435A1" w:rsidTr="7F8BFC41" w14:paraId="07BF72F8" w14:textId="77777777">
        <w:trPr>
          <w:gridBefore w:val="1"/>
          <w:wBefore w:w="204" w:type="dxa"/>
          <w:trHeight w:val="1396"/>
        </w:trPr>
        <w:tc>
          <w:tcPr>
            <w:tcW w:w="11420" w:type="dxa"/>
            <w:tcMar/>
          </w:tcPr>
          <w:p w:rsidR="00BD6A48" w:rsidP="00BD6A48" w:rsidRDefault="00BD6A48" w14:paraId="7E8EC826" w14:textId="77777777">
            <w:pPr>
              <w:pStyle w:val="PlainText"/>
              <w:jc w:val="center"/>
              <w:rPr>
                <w:rFonts w:ascii="Cambria" w:hAnsi="Cambria" w:cs="Courier New"/>
                <w:b/>
                <w:noProof/>
                <w:sz w:val="28"/>
                <w:szCs w:val="28"/>
              </w:rPr>
            </w:pPr>
            <w:r>
              <w:rPr>
                <w:rFonts w:ascii="Cambria" w:hAnsi="Cambria" w:cs="Courier New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E76D556" wp14:editId="7E2E0F99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8890</wp:posOffset>
                  </wp:positionV>
                  <wp:extent cx="7424420" cy="1018540"/>
                  <wp:effectExtent l="0" t="0" r="5080" b="0"/>
                  <wp:wrapNone/>
                  <wp:docPr id="4" name="Picture 4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420" cy="101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6A48" w:rsidP="00BD6A48" w:rsidRDefault="00BD6A48" w14:paraId="46A155D0" w14:textId="77777777">
            <w:pPr>
              <w:pStyle w:val="PlainText"/>
              <w:jc w:val="center"/>
              <w:rPr>
                <w:rFonts w:ascii="Cambria" w:hAnsi="Cambria" w:cs="Courier New"/>
                <w:b/>
                <w:noProof/>
                <w:sz w:val="28"/>
                <w:szCs w:val="28"/>
              </w:rPr>
            </w:pPr>
          </w:p>
          <w:p w:rsidR="00BD6A48" w:rsidP="00BD6A48" w:rsidRDefault="00BD6A48" w14:paraId="3665D7B7" w14:textId="77777777">
            <w:pPr>
              <w:pStyle w:val="PlainText"/>
              <w:jc w:val="center"/>
              <w:rPr>
                <w:rFonts w:ascii="Cambria" w:hAnsi="Cambria" w:cs="Courier New"/>
                <w:b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E66A3B" wp14:editId="2D9DB36C">
                      <wp:simplePos x="0" y="0"/>
                      <wp:positionH relativeFrom="margin">
                        <wp:posOffset>2926080</wp:posOffset>
                      </wp:positionH>
                      <wp:positionV relativeFrom="paragraph">
                        <wp:posOffset>12700</wp:posOffset>
                      </wp:positionV>
                      <wp:extent cx="2181225" cy="3810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A4687C" w:rsidR="00BD6A48" w:rsidP="00BD6A48" w:rsidRDefault="00BD6A48" w14:paraId="16BC4929" w14:textId="7E797D05">
                                  <w:pPr>
                                    <w:pStyle w:val="PlainText"/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ebrews </w:t>
                                  </w:r>
                                  <w:r w:rsidR="008B18D4"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  <w:r w:rsidR="00B6355C"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="008B18D4"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="00B6355C"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5E66A3B">
                      <v:stroke joinstyle="miter"/>
                      <v:path gradientshapeok="t" o:connecttype="rect"/>
                    </v:shapetype>
                    <v:shape id="Text Box 6" style="position:absolute;left:0;text-align:left;margin-left:230.4pt;margin-top:1pt;width:17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">
                      <v:textbox>
                        <w:txbxContent>
                          <w:p w:rsidRPr="00A4687C" w:rsidR="00BD6A48" w:rsidP="00BD6A48" w:rsidRDefault="00BD6A48" w14:paraId="16BC4929" w14:textId="7E797D05">
                            <w:pPr>
                              <w:pStyle w:val="PlainText"/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brews </w:t>
                            </w:r>
                            <w:r w:rsidR="008B18D4"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B6355C"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8B18D4"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6355C"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D6A48" w:rsidP="00BD6A48" w:rsidRDefault="00BD6A48" w14:paraId="7C11686F" w14:textId="77777777">
            <w:pPr>
              <w:pStyle w:val="PlainText"/>
              <w:jc w:val="center"/>
              <w:rPr>
                <w:rFonts w:ascii="Cambria" w:hAnsi="Cambria" w:cs="Courier New"/>
                <w:b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9CE5BC" wp14:editId="68262FF1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10160</wp:posOffset>
                      </wp:positionV>
                      <wp:extent cx="1847850" cy="3714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A4687C" w:rsidR="00BD6A48" w:rsidP="00BD6A48" w:rsidRDefault="00BD6A48" w14:paraId="13612D49" w14:textId="0CB93758">
                                  <w:pPr>
                                    <w:pStyle w:val="PlainText"/>
                                    <w:jc w:val="center"/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687C"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anuary </w:t>
                                  </w:r>
                                  <w:r w:rsidR="006B5E23"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 w:rsidRPr="00A4687C">
                                    <w:rPr>
                                      <w:rFonts w:ascii="Cambria" w:hAnsi="Cambria" w:cs="Courier New"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style="position:absolute;left:0;text-align:left;margin-left:402.2pt;margin-top:.8pt;width:14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" w14:anchorId="529CE5BC">
                      <v:textbox>
                        <w:txbxContent>
                          <w:p w:rsidRPr="00A4687C" w:rsidR="00BD6A48" w:rsidP="00BD6A48" w:rsidRDefault="00BD6A48" w14:paraId="13612D49" w14:textId="0CB93758">
                            <w:pPr>
                              <w:pStyle w:val="PlainText"/>
                              <w:jc w:val="center"/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87C"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nuary </w:t>
                            </w:r>
                            <w:r w:rsidR="006B5E23"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A4687C">
                              <w:rPr>
                                <w:rFonts w:ascii="Cambria" w:hAnsi="Cambria" w:cs="Courier New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6A48" w:rsidP="00BD6A48" w:rsidRDefault="00BD6A48" w14:paraId="42E06C2D" w14:textId="77777777">
            <w:pPr>
              <w:pStyle w:val="PlainText"/>
              <w:jc w:val="center"/>
              <w:rPr>
                <w:rFonts w:ascii="Cambria" w:hAnsi="Cambria" w:cs="Courier New"/>
                <w:b/>
                <w:noProof/>
                <w:sz w:val="28"/>
                <w:szCs w:val="28"/>
              </w:rPr>
            </w:pPr>
          </w:p>
          <w:p w:rsidRPr="0058670B" w:rsidR="0085578C" w:rsidP="003674C8" w:rsidRDefault="00722C9E" w14:paraId="41D44748" w14:textId="7594C2F8">
            <w:pPr>
              <w:pStyle w:val="PlainText"/>
              <w:rPr>
                <w:rFonts w:ascii="Cambria" w:hAnsi="Cambria" w:cs="Courier New"/>
                <w:sz w:val="24"/>
                <w:szCs w:val="24"/>
              </w:rPr>
            </w:pPr>
            <w:r w:rsidRPr="00722C9E">
              <w:rPr>
                <w:rFonts w:ascii="Cambria" w:hAnsi="Cambria" w:cs="Courier New"/>
                <w:sz w:val="24"/>
                <w:szCs w:val="24"/>
              </w:rPr>
              <w:t>4 This shows that the Son is far greater than the angels, just as the name God gave him is greater than their names.</w:t>
            </w:r>
            <w:r w:rsidR="003674C8">
              <w:rPr>
                <w:rFonts w:ascii="Cambria" w:hAnsi="Cambria" w:cs="Courier New"/>
                <w:sz w:val="24"/>
                <w:szCs w:val="24"/>
              </w:rPr>
              <w:t xml:space="preserve"> </w:t>
            </w:r>
            <w:r w:rsidRPr="00722C9E">
              <w:rPr>
                <w:rFonts w:ascii="Cambria" w:hAnsi="Cambria" w:cs="Courier New"/>
                <w:sz w:val="24"/>
                <w:szCs w:val="24"/>
              </w:rPr>
              <w:t>5 For God never said to any angel what he said to Jesus: “You are my Son. Today I have become your Father</w:t>
            </w:r>
            <w:proofErr w:type="gramStart"/>
            <w:r w:rsidRPr="00722C9E">
              <w:rPr>
                <w:rFonts w:ascii="Cambria" w:hAnsi="Cambria" w:cs="Courier New"/>
                <w:sz w:val="24"/>
                <w:szCs w:val="24"/>
              </w:rPr>
              <w:t>. ”</w:t>
            </w:r>
            <w:proofErr w:type="gramEnd"/>
            <w:r w:rsidRPr="00722C9E">
              <w:rPr>
                <w:rFonts w:ascii="Cambria" w:hAnsi="Cambria" w:cs="Courier New"/>
                <w:sz w:val="24"/>
                <w:szCs w:val="24"/>
              </w:rPr>
              <w:t xml:space="preserve"> God also said, “I will be his Father, and he will be my Son.”</w:t>
            </w:r>
            <w:r w:rsidR="003674C8">
              <w:rPr>
                <w:rFonts w:ascii="Cambria" w:hAnsi="Cambria" w:cs="Courier New"/>
                <w:sz w:val="24"/>
                <w:szCs w:val="24"/>
              </w:rPr>
              <w:t xml:space="preserve"> </w:t>
            </w:r>
            <w:r w:rsidRPr="00CB3BD2">
              <w:rPr>
                <w:rFonts w:ascii="Cambria" w:hAnsi="Cambria" w:cs="Courier New"/>
                <w:color w:val="FF0000"/>
                <w:sz w:val="24"/>
                <w:szCs w:val="24"/>
              </w:rPr>
              <w:t>6 And when he brought his supreme Son into the world, God said, “Let all of God’s angels worship him.”</w:t>
            </w:r>
            <w:r w:rsidRPr="00CB3BD2" w:rsidR="003674C8">
              <w:rPr>
                <w:rFonts w:ascii="Cambria" w:hAnsi="Cambria" w:cs="Courier New"/>
                <w:color w:val="FF0000"/>
                <w:sz w:val="24"/>
                <w:szCs w:val="24"/>
              </w:rPr>
              <w:t xml:space="preserve"> </w:t>
            </w:r>
            <w:r w:rsidRPr="00CB3BD2">
              <w:rPr>
                <w:rFonts w:ascii="Cambria" w:hAnsi="Cambria" w:cs="Courier New"/>
                <w:color w:val="FF0000"/>
                <w:sz w:val="24"/>
                <w:szCs w:val="24"/>
              </w:rPr>
              <w:t>7 Regarding the angels, he says, “He sends his angels like the winds, his servants like flames of fire.”</w:t>
            </w:r>
            <w:r w:rsidRPr="00CB3BD2" w:rsidR="003674C8">
              <w:rPr>
                <w:rFonts w:ascii="Cambria" w:hAnsi="Cambria" w:cs="Courier New"/>
                <w:color w:val="FF0000"/>
                <w:sz w:val="24"/>
                <w:szCs w:val="24"/>
              </w:rPr>
              <w:t xml:space="preserve"> </w:t>
            </w:r>
            <w:r w:rsidRPr="00CB3BD2">
              <w:rPr>
                <w:rFonts w:ascii="Cambria" w:hAnsi="Cambria" w:cs="Courier New"/>
                <w:color w:val="FF0000"/>
                <w:sz w:val="24"/>
                <w:szCs w:val="24"/>
              </w:rPr>
              <w:t>8 But to the Son he says, “Your throne, O God, endures forever and ever. You rule with a scepter of justice.</w:t>
            </w:r>
            <w:r w:rsidRPr="00CB3BD2" w:rsidR="003674C8">
              <w:rPr>
                <w:rFonts w:ascii="Cambria" w:hAnsi="Cambria" w:cs="Courier New"/>
                <w:color w:val="FF0000"/>
                <w:sz w:val="24"/>
                <w:szCs w:val="24"/>
              </w:rPr>
              <w:t xml:space="preserve"> </w:t>
            </w:r>
            <w:r w:rsidRPr="00CB3BD2">
              <w:rPr>
                <w:rFonts w:ascii="Cambria" w:hAnsi="Cambria" w:cs="Courier New"/>
                <w:color w:val="FF0000"/>
                <w:sz w:val="24"/>
                <w:szCs w:val="24"/>
              </w:rPr>
              <w:t>9 You love justice and hate evil. Therefore, O God, your God has anointed you, pouring out the oil of joy on you more than on anyone else.”</w:t>
            </w:r>
            <w:r w:rsidRPr="00CB3BD2" w:rsidR="003674C8">
              <w:rPr>
                <w:rFonts w:ascii="Cambria" w:hAnsi="Cambria" w:cs="Courier New"/>
                <w:color w:val="FF0000"/>
                <w:sz w:val="24"/>
                <w:szCs w:val="24"/>
              </w:rPr>
              <w:t xml:space="preserve"> </w:t>
            </w:r>
            <w:r w:rsidRPr="001524C4">
              <w:rPr>
                <w:rFonts w:ascii="Cambria" w:hAnsi="Cambria" w:cs="Courier New"/>
                <w:color w:val="00B050"/>
                <w:sz w:val="24"/>
                <w:szCs w:val="24"/>
              </w:rPr>
              <w:t>10 He also says to the Son, “In the beginning, Lord, you laid the foundation of the earth and made the heavens with your hands.</w:t>
            </w:r>
            <w:r w:rsidRPr="001524C4" w:rsidR="003674C8">
              <w:rPr>
                <w:rFonts w:ascii="Cambria" w:hAnsi="Cambria" w:cs="Courier New"/>
                <w:color w:val="00B050"/>
                <w:sz w:val="24"/>
                <w:szCs w:val="24"/>
              </w:rPr>
              <w:t xml:space="preserve"> </w:t>
            </w:r>
            <w:r w:rsidRPr="001524C4">
              <w:rPr>
                <w:rFonts w:ascii="Cambria" w:hAnsi="Cambria" w:cs="Courier New"/>
                <w:color w:val="00B050"/>
                <w:sz w:val="24"/>
                <w:szCs w:val="24"/>
              </w:rPr>
              <w:t>11 They will perish, but you remain forever. They will wear out like old clothing.</w:t>
            </w:r>
            <w:r w:rsidRPr="001524C4" w:rsidR="003674C8">
              <w:rPr>
                <w:rFonts w:ascii="Cambria" w:hAnsi="Cambria" w:cs="Courier New"/>
                <w:color w:val="00B050"/>
                <w:sz w:val="24"/>
                <w:szCs w:val="24"/>
              </w:rPr>
              <w:t xml:space="preserve"> </w:t>
            </w:r>
            <w:r w:rsidRPr="001524C4">
              <w:rPr>
                <w:rFonts w:ascii="Cambria" w:hAnsi="Cambria" w:cs="Courier New"/>
                <w:color w:val="00B050"/>
                <w:sz w:val="24"/>
                <w:szCs w:val="24"/>
              </w:rPr>
              <w:t>12 You will fold them up like a cloak and discard them like old clothing. But you are always the same; you will live forever.”</w:t>
            </w:r>
            <w:r w:rsidRPr="001524C4" w:rsidR="003674C8">
              <w:rPr>
                <w:rFonts w:ascii="Cambria" w:hAnsi="Cambria" w:cs="Courier New"/>
                <w:color w:val="00B050"/>
                <w:sz w:val="24"/>
                <w:szCs w:val="24"/>
              </w:rPr>
              <w:t xml:space="preserve"> </w:t>
            </w:r>
            <w:r w:rsidRPr="00AA79EB">
              <w:rPr>
                <w:rFonts w:ascii="Cambria" w:hAnsi="Cambria" w:cs="Courier New"/>
                <w:color w:val="00B050"/>
                <w:sz w:val="24"/>
                <w:szCs w:val="24"/>
              </w:rPr>
              <w:t>13 And God never said to any of the angels, “Sit in the place of honor at my right hand until I humble your enemies, making them a footstool under your feet.”</w:t>
            </w:r>
            <w:r w:rsidRPr="00AA79EB" w:rsidR="003674C8">
              <w:rPr>
                <w:rFonts w:ascii="Cambria" w:hAnsi="Cambria" w:cs="Courier New"/>
                <w:color w:val="00B050"/>
                <w:sz w:val="24"/>
                <w:szCs w:val="24"/>
              </w:rPr>
              <w:t xml:space="preserve"> </w:t>
            </w:r>
            <w:r w:rsidRPr="00AA79EB">
              <w:rPr>
                <w:rFonts w:ascii="Cambria" w:hAnsi="Cambria" w:cs="Courier New"/>
                <w:color w:val="00B050"/>
                <w:sz w:val="24"/>
                <w:szCs w:val="24"/>
              </w:rPr>
              <w:t>14 Therefore, angels are only servants—spirits sent to care for people who will inherit salvation.</w:t>
            </w:r>
          </w:p>
        </w:tc>
      </w:tr>
      <w:tr w:rsidRPr="0058670B" w:rsidR="00BF3585" w:rsidTr="7F8BFC41" w14:paraId="4FA80783" w14:textId="77777777">
        <w:trPr>
          <w:trHeight w:val="117"/>
        </w:trPr>
        <w:tc>
          <w:tcPr>
            <w:tcW w:w="11624" w:type="dxa"/>
            <w:gridSpan w:val="2"/>
            <w:tcMar/>
          </w:tcPr>
          <w:p w:rsidRPr="001E4A72" w:rsidR="0003428F" w:rsidP="002F45AD" w:rsidRDefault="0003428F" w14:paraId="6C889AD0" w14:textId="0DE2746C">
            <w:pPr>
              <w:pStyle w:val="PlainText"/>
              <w:spacing w:after="240"/>
              <w:rPr>
                <w:rFonts w:ascii="Cambria" w:hAnsi="Cambria" w:cs="Courier New"/>
                <w:b/>
                <w:bCs/>
                <w:color w:val="00B050"/>
                <w:sz w:val="2"/>
                <w:szCs w:val="2"/>
              </w:rPr>
            </w:pPr>
          </w:p>
        </w:tc>
      </w:tr>
    </w:tbl>
    <w:p w:rsidRPr="0091317F" w:rsidR="0076207A" w:rsidP="00E03BA4" w:rsidRDefault="00F137EE" w14:paraId="5C4D87BF" w14:textId="7BE9798F">
      <w:pPr>
        <w:pStyle w:val="PlainText"/>
        <w:numPr>
          <w:ilvl w:val="0"/>
          <w:numId w:val="25"/>
        </w:numPr>
        <w:rPr>
          <w:rFonts w:ascii="Cambria" w:hAnsi="Cambria" w:cs="Courier New"/>
          <w:b/>
          <w:bCs/>
          <w:sz w:val="24"/>
          <w:szCs w:val="24"/>
        </w:rPr>
      </w:pPr>
      <w:bookmarkStart w:name="_Hlk112071376" w:id="0"/>
      <w:r>
        <w:rPr>
          <w:rFonts w:ascii="Cambria" w:hAnsi="Cambria" w:cs="Courier New"/>
          <w:b/>
          <w:bCs/>
          <w:sz w:val="24"/>
          <w:szCs w:val="24"/>
        </w:rPr>
        <w:t>HIS NAME</w:t>
      </w:r>
      <w:r w:rsidRPr="0091317F" w:rsidR="005B2B34">
        <w:rPr>
          <w:rFonts w:ascii="Cambria" w:hAnsi="Cambria" w:cs="Courier New"/>
          <w:b/>
          <w:bCs/>
          <w:sz w:val="24"/>
          <w:szCs w:val="24"/>
        </w:rPr>
        <w:t xml:space="preserve"> vs</w:t>
      </w:r>
      <w:r w:rsidR="002334C3">
        <w:rPr>
          <w:rFonts w:ascii="Cambria" w:hAnsi="Cambria" w:cs="Courier New"/>
          <w:b/>
          <w:bCs/>
          <w:sz w:val="24"/>
          <w:szCs w:val="24"/>
        </w:rPr>
        <w:t>4-5</w:t>
      </w:r>
    </w:p>
    <w:p w:rsidRPr="0091317F" w:rsidR="007E1E47" w:rsidP="0076207A" w:rsidRDefault="00477A2F" w14:paraId="1CB0D544" w14:textId="383AD604">
      <w:pPr>
        <w:pStyle w:val="PlainText"/>
        <w:ind w:left="630"/>
        <w:rPr>
          <w:rFonts w:ascii="Cambria" w:hAnsi="Cambria" w:cs="Courier New"/>
          <w:sz w:val="24"/>
          <w:szCs w:val="24"/>
        </w:rPr>
      </w:pPr>
      <w:bookmarkStart w:name="_Hlk111561957" w:id="1"/>
      <w:r w:rsidRPr="0091317F">
        <w:rPr>
          <w:rFonts w:ascii="Cambria" w:hAnsi="Cambria" w:cs="Courier New"/>
          <w:sz w:val="24"/>
          <w:szCs w:val="24"/>
        </w:rPr>
        <w:t>____________________________________________________________________________________________________________</w:t>
      </w:r>
      <w:r w:rsidRPr="0091317F" w:rsidR="007E1E47">
        <w:rPr>
          <w:rFonts w:ascii="Cambria" w:hAnsi="Cambria" w:cs="Courier New"/>
          <w:sz w:val="24"/>
          <w:szCs w:val="24"/>
        </w:rPr>
        <w:t xml:space="preserve"> </w:t>
      </w:r>
      <w:r w:rsidRPr="0091317F">
        <w:rPr>
          <w:rFonts w:ascii="Cambria" w:hAnsi="Cambria" w:cs="Courier New"/>
          <w:sz w:val="24"/>
          <w:szCs w:val="24"/>
        </w:rPr>
        <w:t>____________________________________________________________________________________________________________</w:t>
      </w:r>
      <w:r w:rsidRPr="0091317F" w:rsidR="007E1E47">
        <w:rPr>
          <w:rFonts w:ascii="Cambria" w:hAnsi="Cambria" w:cs="Courier New"/>
          <w:sz w:val="24"/>
          <w:szCs w:val="24"/>
        </w:rPr>
        <w:t xml:space="preserve"> </w:t>
      </w:r>
    </w:p>
    <w:p w:rsidRPr="0091317F" w:rsidR="007E1E47" w:rsidP="00477A2F" w:rsidRDefault="00477A2F" w14:paraId="03C6FA5C" w14:textId="44312946">
      <w:pPr>
        <w:pStyle w:val="PlainText"/>
        <w:ind w:left="630"/>
        <w:rPr>
          <w:rFonts w:ascii="Cambria" w:hAnsi="Cambria" w:cs="Courier New"/>
          <w:sz w:val="24"/>
          <w:szCs w:val="24"/>
        </w:rPr>
      </w:pPr>
      <w:r w:rsidRPr="0091317F">
        <w:rPr>
          <w:rFonts w:ascii="Cambria" w:hAnsi="Cambria" w:cs="Courier New"/>
          <w:sz w:val="24"/>
          <w:szCs w:val="24"/>
        </w:rPr>
        <w:t>____________________________________________________________________________________________________________</w:t>
      </w:r>
    </w:p>
    <w:bookmarkEnd w:id="0"/>
    <w:bookmarkEnd w:id="1"/>
    <w:p w:rsidRPr="0091317F" w:rsidR="0037630C" w:rsidP="00477A2F" w:rsidRDefault="0037630C" w14:paraId="2555D3A8" w14:textId="454FF4EB">
      <w:pPr>
        <w:pStyle w:val="PlainText"/>
        <w:ind w:left="630"/>
        <w:rPr>
          <w:rFonts w:ascii="Cambria" w:hAnsi="Cambria" w:cs="Courier New"/>
          <w:sz w:val="24"/>
          <w:szCs w:val="24"/>
        </w:rPr>
      </w:pPr>
    </w:p>
    <w:p w:rsidRPr="0091317F" w:rsidR="007B0B60" w:rsidP="00E03BA4" w:rsidRDefault="002334C3" w14:paraId="03A68A96" w14:textId="7B10A415">
      <w:pPr>
        <w:pStyle w:val="PlainText"/>
        <w:numPr>
          <w:ilvl w:val="0"/>
          <w:numId w:val="25"/>
        </w:numPr>
        <w:rPr>
          <w:rFonts w:ascii="Cambria" w:hAnsi="Cambria" w:cs="Courier New"/>
          <w:b/>
          <w:bCs/>
          <w:color w:val="C00000"/>
          <w:sz w:val="24"/>
          <w:szCs w:val="24"/>
        </w:rPr>
      </w:pPr>
      <w:r>
        <w:rPr>
          <w:rFonts w:ascii="Cambria" w:hAnsi="Cambria" w:cs="Courier New"/>
          <w:b/>
          <w:bCs/>
          <w:color w:val="C00000"/>
          <w:sz w:val="24"/>
          <w:szCs w:val="24"/>
        </w:rPr>
        <w:t>HIS POSITION</w:t>
      </w:r>
      <w:r w:rsidRPr="0091317F" w:rsidR="00E467A9">
        <w:rPr>
          <w:rFonts w:ascii="Cambria" w:hAnsi="Cambria" w:cs="Courier New"/>
          <w:b/>
          <w:bCs/>
          <w:color w:val="C00000"/>
          <w:sz w:val="24"/>
          <w:szCs w:val="24"/>
        </w:rPr>
        <w:t xml:space="preserve"> vs</w:t>
      </w:r>
      <w:r>
        <w:rPr>
          <w:rFonts w:ascii="Cambria" w:hAnsi="Cambria" w:cs="Courier New"/>
          <w:b/>
          <w:bCs/>
          <w:color w:val="C00000"/>
          <w:sz w:val="24"/>
          <w:szCs w:val="24"/>
        </w:rPr>
        <w:t>6</w:t>
      </w:r>
      <w:r w:rsidR="00CB3BD2">
        <w:rPr>
          <w:rFonts w:ascii="Cambria" w:hAnsi="Cambria" w:cs="Courier New"/>
          <w:b/>
          <w:bCs/>
          <w:color w:val="C00000"/>
          <w:sz w:val="24"/>
          <w:szCs w:val="24"/>
        </w:rPr>
        <w:t>-9</w:t>
      </w:r>
    </w:p>
    <w:p w:rsidRPr="0091317F" w:rsidR="00664356" w:rsidP="007B0B60" w:rsidRDefault="002231BD" w14:paraId="306A6FB0" w14:textId="25DBFDDB">
      <w:pPr>
        <w:pStyle w:val="PlainText"/>
        <w:ind w:firstLine="630"/>
        <w:rPr>
          <w:rFonts w:ascii="Cambria" w:hAnsi="Cambria" w:cs="Courier New"/>
          <w:color w:val="C00000"/>
          <w:sz w:val="24"/>
          <w:szCs w:val="24"/>
        </w:rPr>
      </w:pPr>
      <w:r w:rsidRPr="0091317F">
        <w:rPr>
          <w:rFonts w:ascii="Cambria" w:hAnsi="Cambria" w:cs="Courier New"/>
          <w:color w:val="C00000"/>
          <w:sz w:val="24"/>
          <w:szCs w:val="24"/>
        </w:rPr>
        <w:t>____________________________________________________________________________________________________________</w:t>
      </w:r>
    </w:p>
    <w:p w:rsidRPr="0091317F" w:rsidR="00664356" w:rsidP="002231BD" w:rsidRDefault="002231BD" w14:paraId="16A666E4" w14:textId="209611F0">
      <w:pPr>
        <w:pStyle w:val="PlainText"/>
        <w:ind w:left="630"/>
        <w:rPr>
          <w:rFonts w:ascii="Cambria" w:hAnsi="Cambria" w:cs="Courier New"/>
          <w:color w:val="C00000"/>
          <w:sz w:val="24"/>
          <w:szCs w:val="24"/>
        </w:rPr>
      </w:pPr>
      <w:r w:rsidRPr="0091317F">
        <w:rPr>
          <w:rFonts w:ascii="Cambria" w:hAnsi="Cambria" w:cs="Courier New"/>
          <w:color w:val="C00000"/>
          <w:sz w:val="24"/>
          <w:szCs w:val="24"/>
        </w:rPr>
        <w:t>____________________________________________________________________________________________________________</w:t>
      </w:r>
    </w:p>
    <w:p w:rsidRPr="0091317F" w:rsidR="00CA3CDB" w:rsidP="002231BD" w:rsidRDefault="002231BD" w14:paraId="3C3CFAD3" w14:textId="4607495B">
      <w:pPr>
        <w:pStyle w:val="PlainText"/>
        <w:ind w:left="630"/>
        <w:rPr>
          <w:rFonts w:ascii="Cambria" w:hAnsi="Cambria" w:cs="Courier New"/>
          <w:color w:val="C00000"/>
          <w:sz w:val="24"/>
          <w:szCs w:val="24"/>
        </w:rPr>
      </w:pPr>
      <w:r w:rsidRPr="0091317F">
        <w:rPr>
          <w:rFonts w:ascii="Cambria" w:hAnsi="Cambria" w:cs="Courier New"/>
          <w:color w:val="C00000"/>
          <w:sz w:val="24"/>
          <w:szCs w:val="24"/>
        </w:rPr>
        <w:t>____________________________________________________________________________________________________________</w:t>
      </w:r>
    </w:p>
    <w:p w:rsidRPr="0091317F" w:rsidR="00664356" w:rsidP="002231BD" w:rsidRDefault="00664356" w14:paraId="3309A89F" w14:textId="77777777">
      <w:pPr>
        <w:pStyle w:val="PlainText"/>
        <w:ind w:left="630"/>
        <w:rPr>
          <w:rFonts w:ascii="Cambria" w:hAnsi="Cambria" w:cs="Courier New"/>
          <w:b/>
          <w:bCs/>
          <w:color w:val="C00000"/>
          <w:sz w:val="24"/>
          <w:szCs w:val="24"/>
        </w:rPr>
      </w:pPr>
    </w:p>
    <w:p w:rsidRPr="0091317F" w:rsidR="000A0331" w:rsidP="00184807" w:rsidRDefault="00AC5DB3" w14:paraId="6DB7E15E" w14:textId="5D84E2A4">
      <w:pPr>
        <w:pStyle w:val="PlainText"/>
        <w:numPr>
          <w:ilvl w:val="0"/>
          <w:numId w:val="25"/>
        </w:numPr>
        <w:rPr>
          <w:rFonts w:ascii="Cambria" w:hAnsi="Cambria" w:cs="Courier New"/>
          <w:b/>
          <w:bCs/>
          <w:color w:val="00B050"/>
          <w:sz w:val="24"/>
          <w:szCs w:val="24"/>
        </w:rPr>
      </w:pPr>
      <w:r>
        <w:rPr>
          <w:rFonts w:ascii="Cambria" w:hAnsi="Cambria" w:cs="Courier New"/>
          <w:b/>
          <w:bCs/>
          <w:color w:val="00B050"/>
          <w:sz w:val="24"/>
          <w:szCs w:val="24"/>
        </w:rPr>
        <w:t>HIS PERMANENCE</w:t>
      </w:r>
      <w:r w:rsidRPr="0091317F" w:rsidR="00DC42A0">
        <w:rPr>
          <w:rFonts w:ascii="Cambria" w:hAnsi="Cambria" w:cs="Courier New"/>
          <w:b/>
          <w:bCs/>
          <w:color w:val="00B050"/>
          <w:sz w:val="24"/>
          <w:szCs w:val="24"/>
        </w:rPr>
        <w:t xml:space="preserve"> vs</w:t>
      </w:r>
      <w:r>
        <w:rPr>
          <w:rFonts w:ascii="Cambria" w:hAnsi="Cambria" w:cs="Courier New"/>
          <w:b/>
          <w:bCs/>
          <w:color w:val="00B050"/>
          <w:sz w:val="24"/>
          <w:szCs w:val="24"/>
        </w:rPr>
        <w:t>10-1</w:t>
      </w:r>
      <w:r w:rsidR="00AA79EB">
        <w:rPr>
          <w:rFonts w:ascii="Cambria" w:hAnsi="Cambria" w:cs="Courier New"/>
          <w:b/>
          <w:bCs/>
          <w:color w:val="00B050"/>
          <w:sz w:val="24"/>
          <w:szCs w:val="24"/>
        </w:rPr>
        <w:t>4</w:t>
      </w:r>
    </w:p>
    <w:p w:rsidRPr="0091317F" w:rsidR="00A238ED" w:rsidP="000A0331" w:rsidRDefault="00A238ED" w14:paraId="1AAC14BE" w14:textId="45EB44B6">
      <w:pPr>
        <w:pStyle w:val="PlainText"/>
        <w:ind w:firstLine="630"/>
        <w:rPr>
          <w:rFonts w:ascii="Cambria" w:hAnsi="Cambria" w:cs="Courier New"/>
          <w:color w:val="00B050"/>
          <w:sz w:val="24"/>
          <w:szCs w:val="24"/>
        </w:rPr>
      </w:pPr>
      <w:r w:rsidRPr="0091317F">
        <w:rPr>
          <w:rFonts w:ascii="Cambria" w:hAnsi="Cambria" w:cs="Courier New"/>
          <w:color w:val="00B050"/>
          <w:sz w:val="24"/>
          <w:szCs w:val="24"/>
        </w:rPr>
        <w:t>____________________________________________________________________________________________________________</w:t>
      </w:r>
    </w:p>
    <w:p w:rsidRPr="0091317F" w:rsidR="00736058" w:rsidP="00736058" w:rsidRDefault="00A238ED" w14:paraId="1C9A4C43" w14:textId="77777777">
      <w:pPr>
        <w:pStyle w:val="PlainText"/>
        <w:ind w:left="630"/>
        <w:rPr>
          <w:rFonts w:ascii="Cambria" w:hAnsi="Cambria" w:cs="Courier New"/>
          <w:color w:val="00B050"/>
          <w:sz w:val="24"/>
          <w:szCs w:val="24"/>
        </w:rPr>
      </w:pPr>
      <w:r w:rsidRPr="0091317F">
        <w:rPr>
          <w:rFonts w:ascii="Cambria" w:hAnsi="Cambria" w:cs="Courier New"/>
          <w:color w:val="00B050"/>
          <w:sz w:val="24"/>
          <w:szCs w:val="24"/>
        </w:rPr>
        <w:t>____________________________________________________________________________________________________________</w:t>
      </w:r>
    </w:p>
    <w:p w:rsidRPr="0091317F" w:rsidR="00736058" w:rsidP="00736058" w:rsidRDefault="00A238ED" w14:paraId="44447E36" w14:textId="77777777">
      <w:pPr>
        <w:pStyle w:val="PlainText"/>
        <w:ind w:left="630"/>
        <w:rPr>
          <w:rFonts w:ascii="Cambria" w:hAnsi="Cambria" w:cs="Courier New"/>
          <w:color w:val="00B050"/>
          <w:sz w:val="24"/>
          <w:szCs w:val="24"/>
        </w:rPr>
      </w:pPr>
      <w:r w:rsidRPr="0091317F">
        <w:rPr>
          <w:rFonts w:ascii="Cambria" w:hAnsi="Cambria" w:cs="Courier New"/>
          <w:color w:val="00B050"/>
          <w:sz w:val="24"/>
          <w:szCs w:val="24"/>
        </w:rPr>
        <w:t>____________________________________________________________________________________________________________</w:t>
      </w:r>
    </w:p>
    <w:p w:rsidRPr="0091317F" w:rsidR="00CC74E4" w:rsidP="00CC74E4" w:rsidRDefault="00CC74E4" w14:paraId="185907A5" w14:textId="2BE860B8">
      <w:pPr>
        <w:pStyle w:val="PlainText"/>
        <w:ind w:left="630"/>
        <w:rPr>
          <w:rFonts w:ascii="Cambria" w:hAnsi="Cambria" w:cs="Courier New"/>
          <w:sz w:val="24"/>
          <w:szCs w:val="24"/>
        </w:rPr>
      </w:pPr>
    </w:p>
    <w:sectPr w:rsidRPr="0091317F" w:rsidR="00CC74E4" w:rsidSect="00A60CBB">
      <w:pgSz w:w="12240" w:h="15840" w:orient="portrait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7C"/>
    <w:multiLevelType w:val="hybridMultilevel"/>
    <w:tmpl w:val="CF80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6C3"/>
    <w:multiLevelType w:val="hybridMultilevel"/>
    <w:tmpl w:val="0B6EFD9A"/>
    <w:lvl w:ilvl="0" w:tplc="6EF644D0">
      <w:start w:val="2"/>
      <w:numFmt w:val="bullet"/>
      <w:lvlText w:val="-"/>
      <w:lvlJc w:val="left"/>
      <w:pPr>
        <w:ind w:left="1080" w:hanging="360"/>
      </w:pPr>
      <w:rPr>
        <w:rFonts w:hint="default" w:ascii="Cambria" w:hAnsi="Cambria" w:cs="Courier New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A24F7B"/>
    <w:multiLevelType w:val="hybridMultilevel"/>
    <w:tmpl w:val="EFCABCB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213111B"/>
    <w:multiLevelType w:val="hybridMultilevel"/>
    <w:tmpl w:val="1AC68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7F09"/>
    <w:multiLevelType w:val="hybridMultilevel"/>
    <w:tmpl w:val="775ED9CE"/>
    <w:lvl w:ilvl="0" w:tplc="FFFFFFFF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B11E3"/>
    <w:multiLevelType w:val="hybridMultilevel"/>
    <w:tmpl w:val="6ADE5AF4"/>
    <w:lvl w:ilvl="0" w:tplc="7BBA31B0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94AE6D6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A148B"/>
    <w:multiLevelType w:val="hybridMultilevel"/>
    <w:tmpl w:val="9686373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0EF1CBF"/>
    <w:multiLevelType w:val="hybridMultilevel"/>
    <w:tmpl w:val="F1B41362"/>
    <w:lvl w:ilvl="0" w:tplc="FFFFFFFF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74B1F"/>
    <w:multiLevelType w:val="hybridMultilevel"/>
    <w:tmpl w:val="400EB628"/>
    <w:lvl w:ilvl="0" w:tplc="6EF644D0">
      <w:start w:val="2"/>
      <w:numFmt w:val="bullet"/>
      <w:lvlText w:val="-"/>
      <w:lvlJc w:val="left"/>
      <w:pPr>
        <w:ind w:left="1440" w:hanging="360"/>
      </w:pPr>
      <w:rPr>
        <w:rFonts w:hint="default" w:ascii="Cambria" w:hAnsi="Cambria" w:cs="Courier New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3CD2284"/>
    <w:multiLevelType w:val="hybridMultilevel"/>
    <w:tmpl w:val="D41028A2"/>
    <w:lvl w:ilvl="0" w:tplc="8FD4645E">
      <w:start w:val="2"/>
      <w:numFmt w:val="bullet"/>
      <w:lvlText w:val="-"/>
      <w:lvlJc w:val="left"/>
      <w:pPr>
        <w:ind w:left="720" w:hanging="360"/>
      </w:pPr>
      <w:rPr>
        <w:rFonts w:hint="default" w:ascii="Cambria" w:hAnsi="Cambria" w:cs="Courier New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305F10"/>
    <w:multiLevelType w:val="hybridMultilevel"/>
    <w:tmpl w:val="EF845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7A6716"/>
    <w:multiLevelType w:val="hybridMultilevel"/>
    <w:tmpl w:val="1A40930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821EE"/>
    <w:multiLevelType w:val="hybridMultilevel"/>
    <w:tmpl w:val="E3389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C7211"/>
    <w:multiLevelType w:val="hybridMultilevel"/>
    <w:tmpl w:val="16E831C4"/>
    <w:lvl w:ilvl="0" w:tplc="2FE242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73CAD"/>
    <w:multiLevelType w:val="hybridMultilevel"/>
    <w:tmpl w:val="8B7EECF0"/>
    <w:lvl w:ilvl="0" w:tplc="6EF644D0">
      <w:start w:val="2"/>
      <w:numFmt w:val="bullet"/>
      <w:lvlText w:val="-"/>
      <w:lvlJc w:val="left"/>
      <w:pPr>
        <w:ind w:left="1080" w:hanging="360"/>
      </w:pPr>
      <w:rPr>
        <w:rFonts w:hint="default" w:ascii="Cambria" w:hAnsi="Cambria" w:cs="Courier New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FEA3968"/>
    <w:multiLevelType w:val="multilevel"/>
    <w:tmpl w:val="F3E8B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D232C9"/>
    <w:multiLevelType w:val="hybridMultilevel"/>
    <w:tmpl w:val="31BEC6A0"/>
    <w:lvl w:ilvl="0" w:tplc="6EF644D0">
      <w:start w:val="2"/>
      <w:numFmt w:val="bullet"/>
      <w:lvlText w:val="-"/>
      <w:lvlJc w:val="left"/>
      <w:pPr>
        <w:ind w:left="2160" w:hanging="360"/>
      </w:pPr>
      <w:rPr>
        <w:rFonts w:hint="default" w:ascii="Cambria" w:hAnsi="Cambria" w:cs="Courier New" w:eastAsiaTheme="minorHAns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44C44E84"/>
    <w:multiLevelType w:val="hybridMultilevel"/>
    <w:tmpl w:val="DFD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D6AB0"/>
    <w:multiLevelType w:val="hybridMultilevel"/>
    <w:tmpl w:val="97ECDDF6"/>
    <w:lvl w:ilvl="0" w:tplc="7A743B48">
      <w:start w:val="1"/>
      <w:numFmt w:val="bullet"/>
      <w:lvlText w:val="-"/>
      <w:lvlJc w:val="left"/>
      <w:pPr>
        <w:ind w:left="1080" w:hanging="360"/>
      </w:pPr>
      <w:rPr>
        <w:rFonts w:hint="default" w:ascii="Cambria" w:hAnsi="Cambria" w:cs="Courier New" w:eastAsiaTheme="minorHAnsi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A0A1DC1"/>
    <w:multiLevelType w:val="hybridMultilevel"/>
    <w:tmpl w:val="B0203442"/>
    <w:lvl w:ilvl="0" w:tplc="376809C8">
      <w:start w:val="1"/>
      <w:numFmt w:val="lowerLetter"/>
      <w:lvlText w:val="%1."/>
      <w:lvlJc w:val="left"/>
      <w:pPr>
        <w:ind w:left="720" w:hanging="360"/>
      </w:pPr>
      <w:rPr>
        <w:rFonts w:ascii="Cambria" w:hAnsi="Cambria" w:cs="Courier New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21AC2"/>
    <w:multiLevelType w:val="hybridMultilevel"/>
    <w:tmpl w:val="48403962"/>
    <w:lvl w:ilvl="0" w:tplc="7E2AB16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cs="Courier New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1F68B1"/>
    <w:multiLevelType w:val="hybridMultilevel"/>
    <w:tmpl w:val="6B36614C"/>
    <w:lvl w:ilvl="0" w:tplc="94BC6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5F6D1AE">
      <w:start w:val="1"/>
      <w:numFmt w:val="lowerLetter"/>
      <w:lvlText w:val="%2."/>
      <w:lvlJc w:val="left"/>
      <w:pPr>
        <w:ind w:left="9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948BE"/>
    <w:multiLevelType w:val="multilevel"/>
    <w:tmpl w:val="A850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14F784A"/>
    <w:multiLevelType w:val="hybridMultilevel"/>
    <w:tmpl w:val="C85CEAC8"/>
    <w:lvl w:ilvl="0" w:tplc="FFFFFFFF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E3B0C"/>
    <w:multiLevelType w:val="hybridMultilevel"/>
    <w:tmpl w:val="B2363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838"/>
    <w:multiLevelType w:val="hybridMultilevel"/>
    <w:tmpl w:val="476ECA7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467BF"/>
    <w:multiLevelType w:val="hybridMultilevel"/>
    <w:tmpl w:val="9E2A45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FA1746"/>
    <w:multiLevelType w:val="hybridMultilevel"/>
    <w:tmpl w:val="2996CB7C"/>
    <w:lvl w:ilvl="0" w:tplc="8A849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4B5401"/>
    <w:multiLevelType w:val="multilevel"/>
    <w:tmpl w:val="F830F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D10321"/>
    <w:multiLevelType w:val="hybridMultilevel"/>
    <w:tmpl w:val="63D205E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4C6C98"/>
    <w:multiLevelType w:val="hybridMultilevel"/>
    <w:tmpl w:val="1834CB38"/>
    <w:lvl w:ilvl="0" w:tplc="94BC6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5F6D1AE">
      <w:start w:val="1"/>
      <w:numFmt w:val="lowerLetter"/>
      <w:lvlText w:val="%2."/>
      <w:lvlJc w:val="left"/>
      <w:pPr>
        <w:ind w:left="9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2586"/>
    <w:multiLevelType w:val="hybridMultilevel"/>
    <w:tmpl w:val="67106C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2C3C4F"/>
    <w:multiLevelType w:val="hybridMultilevel"/>
    <w:tmpl w:val="D0C006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2822E42"/>
    <w:multiLevelType w:val="hybridMultilevel"/>
    <w:tmpl w:val="B6682C22"/>
    <w:lvl w:ilvl="0" w:tplc="FFFFFFFF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C122BC"/>
    <w:multiLevelType w:val="hybridMultilevel"/>
    <w:tmpl w:val="1BA60726"/>
    <w:lvl w:ilvl="0" w:tplc="A5B4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0D54B5"/>
    <w:multiLevelType w:val="hybridMultilevel"/>
    <w:tmpl w:val="5D82CC0A"/>
    <w:lvl w:ilvl="0" w:tplc="532A026C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413A75"/>
    <w:multiLevelType w:val="hybridMultilevel"/>
    <w:tmpl w:val="A6A6B126"/>
    <w:lvl w:ilvl="0" w:tplc="0A6E9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F221BB"/>
    <w:multiLevelType w:val="hybridMultilevel"/>
    <w:tmpl w:val="C20C002E"/>
    <w:lvl w:ilvl="0" w:tplc="668ED472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cs="Courier New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3447921">
    <w:abstractNumId w:val="0"/>
  </w:num>
  <w:num w:numId="2" w16cid:durableId="596912784">
    <w:abstractNumId w:val="13"/>
  </w:num>
  <w:num w:numId="3" w16cid:durableId="305086486">
    <w:abstractNumId w:val="35"/>
  </w:num>
  <w:num w:numId="4" w16cid:durableId="593169447">
    <w:abstractNumId w:val="26"/>
  </w:num>
  <w:num w:numId="5" w16cid:durableId="1675838167">
    <w:abstractNumId w:val="12"/>
  </w:num>
  <w:num w:numId="6" w16cid:durableId="503861544">
    <w:abstractNumId w:val="31"/>
  </w:num>
  <w:num w:numId="7" w16cid:durableId="2123180622">
    <w:abstractNumId w:val="19"/>
  </w:num>
  <w:num w:numId="8" w16cid:durableId="937905548">
    <w:abstractNumId w:val="24"/>
  </w:num>
  <w:num w:numId="9" w16cid:durableId="428894903">
    <w:abstractNumId w:val="17"/>
  </w:num>
  <w:num w:numId="10" w16cid:durableId="309865338">
    <w:abstractNumId w:val="6"/>
  </w:num>
  <w:num w:numId="11" w16cid:durableId="1779989109">
    <w:abstractNumId w:val="10"/>
  </w:num>
  <w:num w:numId="12" w16cid:durableId="227888771">
    <w:abstractNumId w:val="3"/>
  </w:num>
  <w:num w:numId="13" w16cid:durableId="1200508828">
    <w:abstractNumId w:val="11"/>
  </w:num>
  <w:num w:numId="14" w16cid:durableId="1940990401">
    <w:abstractNumId w:val="25"/>
  </w:num>
  <w:num w:numId="15" w16cid:durableId="467938845">
    <w:abstractNumId w:val="29"/>
  </w:num>
  <w:num w:numId="16" w16cid:durableId="834226776">
    <w:abstractNumId w:val="30"/>
  </w:num>
  <w:num w:numId="17" w16cid:durableId="701322064">
    <w:abstractNumId w:val="21"/>
  </w:num>
  <w:num w:numId="18" w16cid:durableId="1529640968">
    <w:abstractNumId w:val="2"/>
  </w:num>
  <w:num w:numId="19" w16cid:durableId="919607378">
    <w:abstractNumId w:val="32"/>
  </w:num>
  <w:num w:numId="20" w16cid:durableId="1255941994">
    <w:abstractNumId w:val="20"/>
  </w:num>
  <w:num w:numId="21" w16cid:durableId="1162618437">
    <w:abstractNumId w:val="37"/>
  </w:num>
  <w:num w:numId="22" w16cid:durableId="172108484">
    <w:abstractNumId w:val="15"/>
  </w:num>
  <w:num w:numId="23" w16cid:durableId="1394348311">
    <w:abstractNumId w:val="28"/>
  </w:num>
  <w:num w:numId="24" w16cid:durableId="888490533">
    <w:abstractNumId w:val="22"/>
  </w:num>
  <w:num w:numId="25" w16cid:durableId="151140023">
    <w:abstractNumId w:val="5"/>
  </w:num>
  <w:num w:numId="26" w16cid:durableId="92869101">
    <w:abstractNumId w:val="18"/>
  </w:num>
  <w:num w:numId="27" w16cid:durableId="1690140152">
    <w:abstractNumId w:val="9"/>
  </w:num>
  <w:num w:numId="28" w16cid:durableId="1309869686">
    <w:abstractNumId w:val="14"/>
  </w:num>
  <w:num w:numId="29" w16cid:durableId="351107586">
    <w:abstractNumId w:val="8"/>
  </w:num>
  <w:num w:numId="30" w16cid:durableId="309292613">
    <w:abstractNumId w:val="16"/>
  </w:num>
  <w:num w:numId="31" w16cid:durableId="502744863">
    <w:abstractNumId w:val="1"/>
  </w:num>
  <w:num w:numId="32" w16cid:durableId="1146357121">
    <w:abstractNumId w:val="34"/>
  </w:num>
  <w:num w:numId="33" w16cid:durableId="1749569758">
    <w:abstractNumId w:val="27"/>
  </w:num>
  <w:num w:numId="34" w16cid:durableId="1809855607">
    <w:abstractNumId w:val="36"/>
  </w:num>
  <w:num w:numId="35" w16cid:durableId="1301768045">
    <w:abstractNumId w:val="33"/>
  </w:num>
  <w:num w:numId="36" w16cid:durableId="198011352">
    <w:abstractNumId w:val="7"/>
  </w:num>
  <w:num w:numId="37" w16cid:durableId="139465537">
    <w:abstractNumId w:val="23"/>
  </w:num>
  <w:num w:numId="38" w16cid:durableId="1167212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8B"/>
    <w:rsid w:val="00001C89"/>
    <w:rsid w:val="0000244C"/>
    <w:rsid w:val="00002F4F"/>
    <w:rsid w:val="00003DF1"/>
    <w:rsid w:val="0000441F"/>
    <w:rsid w:val="0000470E"/>
    <w:rsid w:val="00005E94"/>
    <w:rsid w:val="000063E0"/>
    <w:rsid w:val="00007427"/>
    <w:rsid w:val="000078BA"/>
    <w:rsid w:val="00007C28"/>
    <w:rsid w:val="00007C97"/>
    <w:rsid w:val="000127CF"/>
    <w:rsid w:val="0001425D"/>
    <w:rsid w:val="000157EE"/>
    <w:rsid w:val="00015807"/>
    <w:rsid w:val="0002038B"/>
    <w:rsid w:val="00020A8C"/>
    <w:rsid w:val="00020EAE"/>
    <w:rsid w:val="00021C44"/>
    <w:rsid w:val="000221D5"/>
    <w:rsid w:val="00023201"/>
    <w:rsid w:val="00023FA1"/>
    <w:rsid w:val="000256A4"/>
    <w:rsid w:val="0002598F"/>
    <w:rsid w:val="00025AB5"/>
    <w:rsid w:val="00026113"/>
    <w:rsid w:val="00027825"/>
    <w:rsid w:val="0003148A"/>
    <w:rsid w:val="00032767"/>
    <w:rsid w:val="00032A76"/>
    <w:rsid w:val="0003428F"/>
    <w:rsid w:val="000421F2"/>
    <w:rsid w:val="000426F0"/>
    <w:rsid w:val="00042B1A"/>
    <w:rsid w:val="00045163"/>
    <w:rsid w:val="00046051"/>
    <w:rsid w:val="00050662"/>
    <w:rsid w:val="00050F24"/>
    <w:rsid w:val="0005282B"/>
    <w:rsid w:val="00055311"/>
    <w:rsid w:val="000564E0"/>
    <w:rsid w:val="0006055E"/>
    <w:rsid w:val="00064A51"/>
    <w:rsid w:val="00067138"/>
    <w:rsid w:val="000705F0"/>
    <w:rsid w:val="000708DF"/>
    <w:rsid w:val="000715BC"/>
    <w:rsid w:val="0007290B"/>
    <w:rsid w:val="00074E53"/>
    <w:rsid w:val="00074F90"/>
    <w:rsid w:val="00080729"/>
    <w:rsid w:val="00081497"/>
    <w:rsid w:val="000817BC"/>
    <w:rsid w:val="00081EA0"/>
    <w:rsid w:val="00082E4F"/>
    <w:rsid w:val="0008388D"/>
    <w:rsid w:val="000846C3"/>
    <w:rsid w:val="00085BEE"/>
    <w:rsid w:val="00087C9A"/>
    <w:rsid w:val="00090669"/>
    <w:rsid w:val="000909BE"/>
    <w:rsid w:val="00090B5E"/>
    <w:rsid w:val="00091695"/>
    <w:rsid w:val="000939BD"/>
    <w:rsid w:val="000941A1"/>
    <w:rsid w:val="000946CF"/>
    <w:rsid w:val="00094ED5"/>
    <w:rsid w:val="000962EF"/>
    <w:rsid w:val="000971F3"/>
    <w:rsid w:val="0009726A"/>
    <w:rsid w:val="000A0331"/>
    <w:rsid w:val="000A09FF"/>
    <w:rsid w:val="000A16E5"/>
    <w:rsid w:val="000A24BB"/>
    <w:rsid w:val="000A324C"/>
    <w:rsid w:val="000A60EC"/>
    <w:rsid w:val="000A6FBB"/>
    <w:rsid w:val="000A7045"/>
    <w:rsid w:val="000A72FF"/>
    <w:rsid w:val="000B4518"/>
    <w:rsid w:val="000B5C3D"/>
    <w:rsid w:val="000B704E"/>
    <w:rsid w:val="000C001B"/>
    <w:rsid w:val="000C0143"/>
    <w:rsid w:val="000C060D"/>
    <w:rsid w:val="000C15F0"/>
    <w:rsid w:val="000C2616"/>
    <w:rsid w:val="000C5002"/>
    <w:rsid w:val="000C698D"/>
    <w:rsid w:val="000C703A"/>
    <w:rsid w:val="000C7B38"/>
    <w:rsid w:val="000C7D06"/>
    <w:rsid w:val="000D0E19"/>
    <w:rsid w:val="000D10C0"/>
    <w:rsid w:val="000D2425"/>
    <w:rsid w:val="000D3F70"/>
    <w:rsid w:val="000D58AE"/>
    <w:rsid w:val="000E03AE"/>
    <w:rsid w:val="000E0E3F"/>
    <w:rsid w:val="000E0F00"/>
    <w:rsid w:val="000E12FA"/>
    <w:rsid w:val="000E1BCC"/>
    <w:rsid w:val="000E214E"/>
    <w:rsid w:val="000E36FC"/>
    <w:rsid w:val="000E41DF"/>
    <w:rsid w:val="000E4503"/>
    <w:rsid w:val="000E59DC"/>
    <w:rsid w:val="000E5A01"/>
    <w:rsid w:val="000E6C04"/>
    <w:rsid w:val="000E7F69"/>
    <w:rsid w:val="000F0734"/>
    <w:rsid w:val="000F0E20"/>
    <w:rsid w:val="000F1B0E"/>
    <w:rsid w:val="000F30CC"/>
    <w:rsid w:val="000F30FA"/>
    <w:rsid w:val="000F5C39"/>
    <w:rsid w:val="000F7D08"/>
    <w:rsid w:val="00101005"/>
    <w:rsid w:val="00101BF4"/>
    <w:rsid w:val="00102913"/>
    <w:rsid w:val="00103ED4"/>
    <w:rsid w:val="00104129"/>
    <w:rsid w:val="00105964"/>
    <w:rsid w:val="00105B3F"/>
    <w:rsid w:val="001070C2"/>
    <w:rsid w:val="00107586"/>
    <w:rsid w:val="00107CFE"/>
    <w:rsid w:val="00110250"/>
    <w:rsid w:val="0011137D"/>
    <w:rsid w:val="0011177E"/>
    <w:rsid w:val="00111F31"/>
    <w:rsid w:val="0011318B"/>
    <w:rsid w:val="00115365"/>
    <w:rsid w:val="00117EC3"/>
    <w:rsid w:val="00120298"/>
    <w:rsid w:val="00120D99"/>
    <w:rsid w:val="001212C6"/>
    <w:rsid w:val="00122356"/>
    <w:rsid w:val="001315A0"/>
    <w:rsid w:val="00131A55"/>
    <w:rsid w:val="00132039"/>
    <w:rsid w:val="001341FD"/>
    <w:rsid w:val="00134BEB"/>
    <w:rsid w:val="0013522D"/>
    <w:rsid w:val="0013675D"/>
    <w:rsid w:val="00136B99"/>
    <w:rsid w:val="00140741"/>
    <w:rsid w:val="00140E94"/>
    <w:rsid w:val="00141DD8"/>
    <w:rsid w:val="00142503"/>
    <w:rsid w:val="00146899"/>
    <w:rsid w:val="00146FFB"/>
    <w:rsid w:val="00147A56"/>
    <w:rsid w:val="001508E1"/>
    <w:rsid w:val="001519D7"/>
    <w:rsid w:val="001524C4"/>
    <w:rsid w:val="00153DDA"/>
    <w:rsid w:val="00154FC4"/>
    <w:rsid w:val="001554E9"/>
    <w:rsid w:val="001555D2"/>
    <w:rsid w:val="00155811"/>
    <w:rsid w:val="00155B64"/>
    <w:rsid w:val="001566B5"/>
    <w:rsid w:val="00157BB6"/>
    <w:rsid w:val="00160A1F"/>
    <w:rsid w:val="001613CB"/>
    <w:rsid w:val="00162639"/>
    <w:rsid w:val="00162E0C"/>
    <w:rsid w:val="00163961"/>
    <w:rsid w:val="00164F5C"/>
    <w:rsid w:val="0016548C"/>
    <w:rsid w:val="0016613C"/>
    <w:rsid w:val="00166C68"/>
    <w:rsid w:val="00166CD3"/>
    <w:rsid w:val="00172433"/>
    <w:rsid w:val="001724F0"/>
    <w:rsid w:val="00173FA9"/>
    <w:rsid w:val="001746F5"/>
    <w:rsid w:val="00175425"/>
    <w:rsid w:val="00175C01"/>
    <w:rsid w:val="001776CA"/>
    <w:rsid w:val="00177F5D"/>
    <w:rsid w:val="0018109F"/>
    <w:rsid w:val="00181AD6"/>
    <w:rsid w:val="00183238"/>
    <w:rsid w:val="001843B4"/>
    <w:rsid w:val="001845FA"/>
    <w:rsid w:val="001847C2"/>
    <w:rsid w:val="00184807"/>
    <w:rsid w:val="0018503C"/>
    <w:rsid w:val="0018696E"/>
    <w:rsid w:val="00190168"/>
    <w:rsid w:val="0019053D"/>
    <w:rsid w:val="00190699"/>
    <w:rsid w:val="001916B0"/>
    <w:rsid w:val="001937DD"/>
    <w:rsid w:val="00193CE0"/>
    <w:rsid w:val="00193FED"/>
    <w:rsid w:val="001971EF"/>
    <w:rsid w:val="001A07CF"/>
    <w:rsid w:val="001A0C5D"/>
    <w:rsid w:val="001A0FFB"/>
    <w:rsid w:val="001A2025"/>
    <w:rsid w:val="001A324C"/>
    <w:rsid w:val="001A3C65"/>
    <w:rsid w:val="001B01F2"/>
    <w:rsid w:val="001B1314"/>
    <w:rsid w:val="001B17F6"/>
    <w:rsid w:val="001B2E98"/>
    <w:rsid w:val="001B3040"/>
    <w:rsid w:val="001B4AC7"/>
    <w:rsid w:val="001B4C0B"/>
    <w:rsid w:val="001B7FB8"/>
    <w:rsid w:val="001C03EC"/>
    <w:rsid w:val="001C051C"/>
    <w:rsid w:val="001C0C47"/>
    <w:rsid w:val="001C28A9"/>
    <w:rsid w:val="001C3958"/>
    <w:rsid w:val="001C3CB7"/>
    <w:rsid w:val="001C44D2"/>
    <w:rsid w:val="001C70ED"/>
    <w:rsid w:val="001D00DE"/>
    <w:rsid w:val="001D0E38"/>
    <w:rsid w:val="001D1972"/>
    <w:rsid w:val="001D2F3C"/>
    <w:rsid w:val="001D5592"/>
    <w:rsid w:val="001D60F9"/>
    <w:rsid w:val="001E104D"/>
    <w:rsid w:val="001E11C2"/>
    <w:rsid w:val="001E215C"/>
    <w:rsid w:val="001E2CEA"/>
    <w:rsid w:val="001E49F5"/>
    <w:rsid w:val="001E4A72"/>
    <w:rsid w:val="001E572E"/>
    <w:rsid w:val="001E6351"/>
    <w:rsid w:val="001E7DC2"/>
    <w:rsid w:val="001F0329"/>
    <w:rsid w:val="001F116B"/>
    <w:rsid w:val="001F1F30"/>
    <w:rsid w:val="001F214C"/>
    <w:rsid w:val="001F3ECC"/>
    <w:rsid w:val="001F596A"/>
    <w:rsid w:val="001F60E3"/>
    <w:rsid w:val="001F7CF1"/>
    <w:rsid w:val="001F7FDE"/>
    <w:rsid w:val="00200AC1"/>
    <w:rsid w:val="00201437"/>
    <w:rsid w:val="0020252A"/>
    <w:rsid w:val="00204803"/>
    <w:rsid w:val="00204D6D"/>
    <w:rsid w:val="002065F4"/>
    <w:rsid w:val="00210FA2"/>
    <w:rsid w:val="0021107B"/>
    <w:rsid w:val="002133B8"/>
    <w:rsid w:val="00215913"/>
    <w:rsid w:val="00216087"/>
    <w:rsid w:val="00216FBB"/>
    <w:rsid w:val="002231BD"/>
    <w:rsid w:val="0022375E"/>
    <w:rsid w:val="00223AB1"/>
    <w:rsid w:val="002306C7"/>
    <w:rsid w:val="002334C3"/>
    <w:rsid w:val="00236B13"/>
    <w:rsid w:val="00236DF6"/>
    <w:rsid w:val="002413DF"/>
    <w:rsid w:val="002419E1"/>
    <w:rsid w:val="00242167"/>
    <w:rsid w:val="002432E7"/>
    <w:rsid w:val="002435B6"/>
    <w:rsid w:val="00246275"/>
    <w:rsid w:val="002470EE"/>
    <w:rsid w:val="00247233"/>
    <w:rsid w:val="002477C0"/>
    <w:rsid w:val="00250AF5"/>
    <w:rsid w:val="00252D79"/>
    <w:rsid w:val="00256164"/>
    <w:rsid w:val="00256680"/>
    <w:rsid w:val="00256699"/>
    <w:rsid w:val="00256BE8"/>
    <w:rsid w:val="0025746F"/>
    <w:rsid w:val="002576F4"/>
    <w:rsid w:val="00260E38"/>
    <w:rsid w:val="00261CF3"/>
    <w:rsid w:val="002633C8"/>
    <w:rsid w:val="002634A4"/>
    <w:rsid w:val="00266F3A"/>
    <w:rsid w:val="00267759"/>
    <w:rsid w:val="00267760"/>
    <w:rsid w:val="00273754"/>
    <w:rsid w:val="002744E7"/>
    <w:rsid w:val="002756D7"/>
    <w:rsid w:val="002758FA"/>
    <w:rsid w:val="00275FC7"/>
    <w:rsid w:val="00276883"/>
    <w:rsid w:val="002768F6"/>
    <w:rsid w:val="002769D4"/>
    <w:rsid w:val="00276B89"/>
    <w:rsid w:val="002809D4"/>
    <w:rsid w:val="002819EA"/>
    <w:rsid w:val="0028353C"/>
    <w:rsid w:val="00284621"/>
    <w:rsid w:val="0028542C"/>
    <w:rsid w:val="00286496"/>
    <w:rsid w:val="00286F34"/>
    <w:rsid w:val="00287897"/>
    <w:rsid w:val="00287F4E"/>
    <w:rsid w:val="0029054F"/>
    <w:rsid w:val="0029055C"/>
    <w:rsid w:val="00290566"/>
    <w:rsid w:val="002910D2"/>
    <w:rsid w:val="00291878"/>
    <w:rsid w:val="002930C4"/>
    <w:rsid w:val="002943D7"/>
    <w:rsid w:val="0029499B"/>
    <w:rsid w:val="002A0E1F"/>
    <w:rsid w:val="002A13BD"/>
    <w:rsid w:val="002A2047"/>
    <w:rsid w:val="002A27EC"/>
    <w:rsid w:val="002A41D6"/>
    <w:rsid w:val="002A446F"/>
    <w:rsid w:val="002A4777"/>
    <w:rsid w:val="002A6A8E"/>
    <w:rsid w:val="002A6B73"/>
    <w:rsid w:val="002A77F4"/>
    <w:rsid w:val="002B04D3"/>
    <w:rsid w:val="002B1B93"/>
    <w:rsid w:val="002B251B"/>
    <w:rsid w:val="002B40D0"/>
    <w:rsid w:val="002B4D41"/>
    <w:rsid w:val="002B7F75"/>
    <w:rsid w:val="002C2338"/>
    <w:rsid w:val="002C2AB7"/>
    <w:rsid w:val="002C3773"/>
    <w:rsid w:val="002C4760"/>
    <w:rsid w:val="002C4F12"/>
    <w:rsid w:val="002C5B7B"/>
    <w:rsid w:val="002C6A45"/>
    <w:rsid w:val="002D1DF1"/>
    <w:rsid w:val="002D2ADE"/>
    <w:rsid w:val="002D592A"/>
    <w:rsid w:val="002D5F44"/>
    <w:rsid w:val="002D71DE"/>
    <w:rsid w:val="002E0DCB"/>
    <w:rsid w:val="002E1389"/>
    <w:rsid w:val="002E1F03"/>
    <w:rsid w:val="002E2BB8"/>
    <w:rsid w:val="002E3125"/>
    <w:rsid w:val="002E5E5C"/>
    <w:rsid w:val="002E7A3F"/>
    <w:rsid w:val="002F2A00"/>
    <w:rsid w:val="002F45AD"/>
    <w:rsid w:val="002F462C"/>
    <w:rsid w:val="00300A52"/>
    <w:rsid w:val="00300E62"/>
    <w:rsid w:val="00302170"/>
    <w:rsid w:val="00302490"/>
    <w:rsid w:val="003024E9"/>
    <w:rsid w:val="0030557D"/>
    <w:rsid w:val="00305762"/>
    <w:rsid w:val="00307276"/>
    <w:rsid w:val="00307DF2"/>
    <w:rsid w:val="00311A5E"/>
    <w:rsid w:val="003140BB"/>
    <w:rsid w:val="0032302D"/>
    <w:rsid w:val="00324B2C"/>
    <w:rsid w:val="003256EE"/>
    <w:rsid w:val="00326B59"/>
    <w:rsid w:val="003311EA"/>
    <w:rsid w:val="00331FBD"/>
    <w:rsid w:val="00332067"/>
    <w:rsid w:val="00335490"/>
    <w:rsid w:val="0034151B"/>
    <w:rsid w:val="00342F87"/>
    <w:rsid w:val="00343A35"/>
    <w:rsid w:val="00344108"/>
    <w:rsid w:val="003454E3"/>
    <w:rsid w:val="003468E8"/>
    <w:rsid w:val="0035029B"/>
    <w:rsid w:val="003526CD"/>
    <w:rsid w:val="003544D4"/>
    <w:rsid w:val="00354715"/>
    <w:rsid w:val="00356464"/>
    <w:rsid w:val="0035783C"/>
    <w:rsid w:val="00357A64"/>
    <w:rsid w:val="00360EB8"/>
    <w:rsid w:val="00361A01"/>
    <w:rsid w:val="00361C14"/>
    <w:rsid w:val="003628B6"/>
    <w:rsid w:val="00364B0A"/>
    <w:rsid w:val="00365D7D"/>
    <w:rsid w:val="0036690C"/>
    <w:rsid w:val="003674C8"/>
    <w:rsid w:val="00372A1E"/>
    <w:rsid w:val="00373095"/>
    <w:rsid w:val="0037630C"/>
    <w:rsid w:val="003807E9"/>
    <w:rsid w:val="003818D1"/>
    <w:rsid w:val="00381FBE"/>
    <w:rsid w:val="003841F8"/>
    <w:rsid w:val="00384797"/>
    <w:rsid w:val="00384A16"/>
    <w:rsid w:val="003850E8"/>
    <w:rsid w:val="0038548A"/>
    <w:rsid w:val="0038585A"/>
    <w:rsid w:val="00385FAB"/>
    <w:rsid w:val="00391738"/>
    <w:rsid w:val="00391DE7"/>
    <w:rsid w:val="00393196"/>
    <w:rsid w:val="00393321"/>
    <w:rsid w:val="0039452C"/>
    <w:rsid w:val="003962F9"/>
    <w:rsid w:val="003A0896"/>
    <w:rsid w:val="003A093D"/>
    <w:rsid w:val="003A169F"/>
    <w:rsid w:val="003A17B4"/>
    <w:rsid w:val="003A34DD"/>
    <w:rsid w:val="003A3713"/>
    <w:rsid w:val="003A7A41"/>
    <w:rsid w:val="003B0A64"/>
    <w:rsid w:val="003B1273"/>
    <w:rsid w:val="003B1697"/>
    <w:rsid w:val="003B2C1C"/>
    <w:rsid w:val="003B55D8"/>
    <w:rsid w:val="003B782B"/>
    <w:rsid w:val="003B79B5"/>
    <w:rsid w:val="003B7BC1"/>
    <w:rsid w:val="003C0D3D"/>
    <w:rsid w:val="003C4F0A"/>
    <w:rsid w:val="003D290F"/>
    <w:rsid w:val="003D6E6C"/>
    <w:rsid w:val="003D7175"/>
    <w:rsid w:val="003E08FC"/>
    <w:rsid w:val="003E1484"/>
    <w:rsid w:val="003E29DD"/>
    <w:rsid w:val="003E41DB"/>
    <w:rsid w:val="003E60DE"/>
    <w:rsid w:val="003E62E2"/>
    <w:rsid w:val="003E6370"/>
    <w:rsid w:val="003E68BD"/>
    <w:rsid w:val="003E6949"/>
    <w:rsid w:val="003F0CCE"/>
    <w:rsid w:val="003F401A"/>
    <w:rsid w:val="003F4134"/>
    <w:rsid w:val="003F5C16"/>
    <w:rsid w:val="003F6145"/>
    <w:rsid w:val="003F742C"/>
    <w:rsid w:val="003F7EF7"/>
    <w:rsid w:val="00404722"/>
    <w:rsid w:val="00407A03"/>
    <w:rsid w:val="00410178"/>
    <w:rsid w:val="0041079C"/>
    <w:rsid w:val="004137BA"/>
    <w:rsid w:val="00414426"/>
    <w:rsid w:val="00414792"/>
    <w:rsid w:val="00414EAE"/>
    <w:rsid w:val="00414F84"/>
    <w:rsid w:val="00416BAB"/>
    <w:rsid w:val="0041785D"/>
    <w:rsid w:val="0041796B"/>
    <w:rsid w:val="00420224"/>
    <w:rsid w:val="00420451"/>
    <w:rsid w:val="004224AD"/>
    <w:rsid w:val="0042365E"/>
    <w:rsid w:val="00423A0F"/>
    <w:rsid w:val="00423B23"/>
    <w:rsid w:val="00424C1D"/>
    <w:rsid w:val="00427075"/>
    <w:rsid w:val="0043051C"/>
    <w:rsid w:val="004305E6"/>
    <w:rsid w:val="004315E2"/>
    <w:rsid w:val="004341F8"/>
    <w:rsid w:val="004346D7"/>
    <w:rsid w:val="00434CC3"/>
    <w:rsid w:val="00437AF0"/>
    <w:rsid w:val="00440BD9"/>
    <w:rsid w:val="00442026"/>
    <w:rsid w:val="00442876"/>
    <w:rsid w:val="00442CA1"/>
    <w:rsid w:val="00442FE9"/>
    <w:rsid w:val="004430E1"/>
    <w:rsid w:val="00444305"/>
    <w:rsid w:val="00444307"/>
    <w:rsid w:val="00445990"/>
    <w:rsid w:val="00447052"/>
    <w:rsid w:val="00450899"/>
    <w:rsid w:val="00451AFD"/>
    <w:rsid w:val="004538C7"/>
    <w:rsid w:val="0045498B"/>
    <w:rsid w:val="00456387"/>
    <w:rsid w:val="00456C26"/>
    <w:rsid w:val="0045765B"/>
    <w:rsid w:val="00461D72"/>
    <w:rsid w:val="00462010"/>
    <w:rsid w:val="004622F8"/>
    <w:rsid w:val="0047170E"/>
    <w:rsid w:val="00471B57"/>
    <w:rsid w:val="00472017"/>
    <w:rsid w:val="004742D4"/>
    <w:rsid w:val="004746B4"/>
    <w:rsid w:val="00475114"/>
    <w:rsid w:val="004753BC"/>
    <w:rsid w:val="004759AC"/>
    <w:rsid w:val="0047662D"/>
    <w:rsid w:val="0047665E"/>
    <w:rsid w:val="004774AC"/>
    <w:rsid w:val="00477A2F"/>
    <w:rsid w:val="00481173"/>
    <w:rsid w:val="00482A1C"/>
    <w:rsid w:val="004831B1"/>
    <w:rsid w:val="00485885"/>
    <w:rsid w:val="00486597"/>
    <w:rsid w:val="004879F7"/>
    <w:rsid w:val="00487B5F"/>
    <w:rsid w:val="004927FE"/>
    <w:rsid w:val="00493C75"/>
    <w:rsid w:val="00493ED5"/>
    <w:rsid w:val="004949A1"/>
    <w:rsid w:val="0049636E"/>
    <w:rsid w:val="00497502"/>
    <w:rsid w:val="004A0622"/>
    <w:rsid w:val="004A33AB"/>
    <w:rsid w:val="004A5B0B"/>
    <w:rsid w:val="004A5B96"/>
    <w:rsid w:val="004A6442"/>
    <w:rsid w:val="004A713A"/>
    <w:rsid w:val="004B0FE9"/>
    <w:rsid w:val="004B55B5"/>
    <w:rsid w:val="004B5EA7"/>
    <w:rsid w:val="004B6509"/>
    <w:rsid w:val="004C234E"/>
    <w:rsid w:val="004C2401"/>
    <w:rsid w:val="004C378F"/>
    <w:rsid w:val="004C5208"/>
    <w:rsid w:val="004C5470"/>
    <w:rsid w:val="004C5660"/>
    <w:rsid w:val="004C6DDF"/>
    <w:rsid w:val="004D0CF0"/>
    <w:rsid w:val="004D2FB7"/>
    <w:rsid w:val="004D5A2A"/>
    <w:rsid w:val="004D71CC"/>
    <w:rsid w:val="004E12D2"/>
    <w:rsid w:val="004E3710"/>
    <w:rsid w:val="004E405D"/>
    <w:rsid w:val="004E45C5"/>
    <w:rsid w:val="004E5AE2"/>
    <w:rsid w:val="004E65E2"/>
    <w:rsid w:val="004E76D6"/>
    <w:rsid w:val="004F0596"/>
    <w:rsid w:val="004F2A5D"/>
    <w:rsid w:val="004F3396"/>
    <w:rsid w:val="004F3AD2"/>
    <w:rsid w:val="004F682C"/>
    <w:rsid w:val="004F74DE"/>
    <w:rsid w:val="004F77B6"/>
    <w:rsid w:val="004F7E6D"/>
    <w:rsid w:val="005016BC"/>
    <w:rsid w:val="00501AF8"/>
    <w:rsid w:val="00502C62"/>
    <w:rsid w:val="00502FE8"/>
    <w:rsid w:val="005073CC"/>
    <w:rsid w:val="00512EF1"/>
    <w:rsid w:val="00513477"/>
    <w:rsid w:val="005141C2"/>
    <w:rsid w:val="0051465B"/>
    <w:rsid w:val="0051614C"/>
    <w:rsid w:val="0051722C"/>
    <w:rsid w:val="00517CAB"/>
    <w:rsid w:val="00520B8D"/>
    <w:rsid w:val="00520BE0"/>
    <w:rsid w:val="00520FE1"/>
    <w:rsid w:val="005222E1"/>
    <w:rsid w:val="00524329"/>
    <w:rsid w:val="0052463C"/>
    <w:rsid w:val="00525477"/>
    <w:rsid w:val="005273AA"/>
    <w:rsid w:val="00527447"/>
    <w:rsid w:val="0053072F"/>
    <w:rsid w:val="00530A27"/>
    <w:rsid w:val="005314C2"/>
    <w:rsid w:val="00531A35"/>
    <w:rsid w:val="00532072"/>
    <w:rsid w:val="00533A6E"/>
    <w:rsid w:val="00536C80"/>
    <w:rsid w:val="005403C3"/>
    <w:rsid w:val="0054089A"/>
    <w:rsid w:val="00540BF7"/>
    <w:rsid w:val="005410BB"/>
    <w:rsid w:val="00542DA7"/>
    <w:rsid w:val="005435A1"/>
    <w:rsid w:val="00545338"/>
    <w:rsid w:val="00545B9B"/>
    <w:rsid w:val="00545FE0"/>
    <w:rsid w:val="00547EB8"/>
    <w:rsid w:val="005502E4"/>
    <w:rsid w:val="0055105C"/>
    <w:rsid w:val="0055371A"/>
    <w:rsid w:val="0055415C"/>
    <w:rsid w:val="00554DFC"/>
    <w:rsid w:val="005604A4"/>
    <w:rsid w:val="00562EBC"/>
    <w:rsid w:val="005647D0"/>
    <w:rsid w:val="0056554B"/>
    <w:rsid w:val="00566005"/>
    <w:rsid w:val="00566642"/>
    <w:rsid w:val="0057186A"/>
    <w:rsid w:val="0057433E"/>
    <w:rsid w:val="0057592C"/>
    <w:rsid w:val="00577153"/>
    <w:rsid w:val="00580078"/>
    <w:rsid w:val="005835B4"/>
    <w:rsid w:val="00584CEA"/>
    <w:rsid w:val="00586002"/>
    <w:rsid w:val="005861A6"/>
    <w:rsid w:val="0058670B"/>
    <w:rsid w:val="00590303"/>
    <w:rsid w:val="00590630"/>
    <w:rsid w:val="005906E2"/>
    <w:rsid w:val="005939C3"/>
    <w:rsid w:val="00593B42"/>
    <w:rsid w:val="00594259"/>
    <w:rsid w:val="00595576"/>
    <w:rsid w:val="005966A8"/>
    <w:rsid w:val="005969C6"/>
    <w:rsid w:val="005973E6"/>
    <w:rsid w:val="005975AF"/>
    <w:rsid w:val="005A0835"/>
    <w:rsid w:val="005A2CB2"/>
    <w:rsid w:val="005A3DDF"/>
    <w:rsid w:val="005A5B1E"/>
    <w:rsid w:val="005A5E34"/>
    <w:rsid w:val="005B1611"/>
    <w:rsid w:val="005B16EC"/>
    <w:rsid w:val="005B17D5"/>
    <w:rsid w:val="005B1CAE"/>
    <w:rsid w:val="005B20F9"/>
    <w:rsid w:val="005B23D5"/>
    <w:rsid w:val="005B28B6"/>
    <w:rsid w:val="005B2B34"/>
    <w:rsid w:val="005B4B85"/>
    <w:rsid w:val="005B5EAF"/>
    <w:rsid w:val="005C21F1"/>
    <w:rsid w:val="005C6B68"/>
    <w:rsid w:val="005D0D08"/>
    <w:rsid w:val="005D135F"/>
    <w:rsid w:val="005D1ED5"/>
    <w:rsid w:val="005D3325"/>
    <w:rsid w:val="005D4161"/>
    <w:rsid w:val="005D4315"/>
    <w:rsid w:val="005D5624"/>
    <w:rsid w:val="005D56FD"/>
    <w:rsid w:val="005D5CBA"/>
    <w:rsid w:val="005E1148"/>
    <w:rsid w:val="005E1E30"/>
    <w:rsid w:val="005E3C17"/>
    <w:rsid w:val="005E564D"/>
    <w:rsid w:val="005E6350"/>
    <w:rsid w:val="005E68A8"/>
    <w:rsid w:val="005E73F8"/>
    <w:rsid w:val="005E74FD"/>
    <w:rsid w:val="005F0196"/>
    <w:rsid w:val="005F0CBC"/>
    <w:rsid w:val="005F0E86"/>
    <w:rsid w:val="005F1019"/>
    <w:rsid w:val="005F123A"/>
    <w:rsid w:val="005F1DA0"/>
    <w:rsid w:val="005F1DC9"/>
    <w:rsid w:val="005F326F"/>
    <w:rsid w:val="005F34DD"/>
    <w:rsid w:val="005F5EEF"/>
    <w:rsid w:val="005F63E4"/>
    <w:rsid w:val="005F6E56"/>
    <w:rsid w:val="005F7ED7"/>
    <w:rsid w:val="00600DEB"/>
    <w:rsid w:val="00604F60"/>
    <w:rsid w:val="0060518B"/>
    <w:rsid w:val="00607289"/>
    <w:rsid w:val="006105F6"/>
    <w:rsid w:val="00611581"/>
    <w:rsid w:val="00612167"/>
    <w:rsid w:val="00612726"/>
    <w:rsid w:val="00614730"/>
    <w:rsid w:val="0061582F"/>
    <w:rsid w:val="00616264"/>
    <w:rsid w:val="006172F7"/>
    <w:rsid w:val="006212BC"/>
    <w:rsid w:val="00621697"/>
    <w:rsid w:val="006240BD"/>
    <w:rsid w:val="0062442D"/>
    <w:rsid w:val="00624970"/>
    <w:rsid w:val="00625E0C"/>
    <w:rsid w:val="006267B5"/>
    <w:rsid w:val="006267D8"/>
    <w:rsid w:val="00626D20"/>
    <w:rsid w:val="0062745E"/>
    <w:rsid w:val="00630DCA"/>
    <w:rsid w:val="006432C1"/>
    <w:rsid w:val="00643DFB"/>
    <w:rsid w:val="00644B0E"/>
    <w:rsid w:val="00645673"/>
    <w:rsid w:val="00645FFD"/>
    <w:rsid w:val="006473EF"/>
    <w:rsid w:val="00647432"/>
    <w:rsid w:val="00647F97"/>
    <w:rsid w:val="006539A9"/>
    <w:rsid w:val="00653C31"/>
    <w:rsid w:val="006541E2"/>
    <w:rsid w:val="00654F7F"/>
    <w:rsid w:val="00657978"/>
    <w:rsid w:val="00657C9C"/>
    <w:rsid w:val="00657CC4"/>
    <w:rsid w:val="006600AE"/>
    <w:rsid w:val="00660D7C"/>
    <w:rsid w:val="00661C77"/>
    <w:rsid w:val="0066249D"/>
    <w:rsid w:val="00663C33"/>
    <w:rsid w:val="00664356"/>
    <w:rsid w:val="00665154"/>
    <w:rsid w:val="00665FAA"/>
    <w:rsid w:val="00666CEE"/>
    <w:rsid w:val="00672C4C"/>
    <w:rsid w:val="00673189"/>
    <w:rsid w:val="00673284"/>
    <w:rsid w:val="00673E78"/>
    <w:rsid w:val="006746D9"/>
    <w:rsid w:val="00674BFB"/>
    <w:rsid w:val="006753C7"/>
    <w:rsid w:val="0067548E"/>
    <w:rsid w:val="00680F4E"/>
    <w:rsid w:val="00681584"/>
    <w:rsid w:val="00684F10"/>
    <w:rsid w:val="00685175"/>
    <w:rsid w:val="006852D5"/>
    <w:rsid w:val="00685D27"/>
    <w:rsid w:val="0068604A"/>
    <w:rsid w:val="00691037"/>
    <w:rsid w:val="00691417"/>
    <w:rsid w:val="006926FC"/>
    <w:rsid w:val="00693212"/>
    <w:rsid w:val="00693B5A"/>
    <w:rsid w:val="0069525E"/>
    <w:rsid w:val="00696089"/>
    <w:rsid w:val="00697AAF"/>
    <w:rsid w:val="006A0A78"/>
    <w:rsid w:val="006A0C96"/>
    <w:rsid w:val="006A0FE1"/>
    <w:rsid w:val="006A1CEA"/>
    <w:rsid w:val="006A2B5E"/>
    <w:rsid w:val="006A376D"/>
    <w:rsid w:val="006A3EB0"/>
    <w:rsid w:val="006A45BB"/>
    <w:rsid w:val="006A5F47"/>
    <w:rsid w:val="006B2D19"/>
    <w:rsid w:val="006B3371"/>
    <w:rsid w:val="006B54E3"/>
    <w:rsid w:val="006B56E5"/>
    <w:rsid w:val="006B5E23"/>
    <w:rsid w:val="006B724A"/>
    <w:rsid w:val="006B77E5"/>
    <w:rsid w:val="006C057F"/>
    <w:rsid w:val="006C0F95"/>
    <w:rsid w:val="006C208B"/>
    <w:rsid w:val="006C2516"/>
    <w:rsid w:val="006C3950"/>
    <w:rsid w:val="006C3A4A"/>
    <w:rsid w:val="006C488A"/>
    <w:rsid w:val="006C7F9B"/>
    <w:rsid w:val="006D0F6A"/>
    <w:rsid w:val="006D2215"/>
    <w:rsid w:val="006D2F5E"/>
    <w:rsid w:val="006D3898"/>
    <w:rsid w:val="006D523C"/>
    <w:rsid w:val="006D6F0B"/>
    <w:rsid w:val="006D7060"/>
    <w:rsid w:val="006E2AB8"/>
    <w:rsid w:val="006E3733"/>
    <w:rsid w:val="006E3F8C"/>
    <w:rsid w:val="006E633D"/>
    <w:rsid w:val="006E7E1C"/>
    <w:rsid w:val="006E7FDB"/>
    <w:rsid w:val="006F18FB"/>
    <w:rsid w:val="006F1D23"/>
    <w:rsid w:val="006F3C18"/>
    <w:rsid w:val="006F3F7A"/>
    <w:rsid w:val="006F4353"/>
    <w:rsid w:val="006F448B"/>
    <w:rsid w:val="006F4BC9"/>
    <w:rsid w:val="006F5F1C"/>
    <w:rsid w:val="006F6B37"/>
    <w:rsid w:val="006F6DFA"/>
    <w:rsid w:val="006F7A22"/>
    <w:rsid w:val="00701825"/>
    <w:rsid w:val="00702051"/>
    <w:rsid w:val="00705EFA"/>
    <w:rsid w:val="00706943"/>
    <w:rsid w:val="0071093A"/>
    <w:rsid w:val="00710A5F"/>
    <w:rsid w:val="00710E54"/>
    <w:rsid w:val="007119A7"/>
    <w:rsid w:val="00711B96"/>
    <w:rsid w:val="00714F83"/>
    <w:rsid w:val="00716671"/>
    <w:rsid w:val="00716F7D"/>
    <w:rsid w:val="00721A96"/>
    <w:rsid w:val="00722156"/>
    <w:rsid w:val="00722C9E"/>
    <w:rsid w:val="00724CBE"/>
    <w:rsid w:val="00724EE9"/>
    <w:rsid w:val="00727B1B"/>
    <w:rsid w:val="007304CE"/>
    <w:rsid w:val="00732425"/>
    <w:rsid w:val="007341BF"/>
    <w:rsid w:val="00734A31"/>
    <w:rsid w:val="00734B67"/>
    <w:rsid w:val="00735B6F"/>
    <w:rsid w:val="00735C09"/>
    <w:rsid w:val="00736058"/>
    <w:rsid w:val="007361E9"/>
    <w:rsid w:val="00736505"/>
    <w:rsid w:val="007366F7"/>
    <w:rsid w:val="00736E20"/>
    <w:rsid w:val="00740731"/>
    <w:rsid w:val="00741899"/>
    <w:rsid w:val="00744CC9"/>
    <w:rsid w:val="007468F0"/>
    <w:rsid w:val="00747B1B"/>
    <w:rsid w:val="00747E9F"/>
    <w:rsid w:val="00750D17"/>
    <w:rsid w:val="007519DE"/>
    <w:rsid w:val="007531FA"/>
    <w:rsid w:val="00754375"/>
    <w:rsid w:val="00756047"/>
    <w:rsid w:val="007572BE"/>
    <w:rsid w:val="0076207A"/>
    <w:rsid w:val="00765773"/>
    <w:rsid w:val="0076603F"/>
    <w:rsid w:val="0076700F"/>
    <w:rsid w:val="00767FAC"/>
    <w:rsid w:val="007705E9"/>
    <w:rsid w:val="00772EE8"/>
    <w:rsid w:val="00774463"/>
    <w:rsid w:val="007744FD"/>
    <w:rsid w:val="00774F6D"/>
    <w:rsid w:val="0077531E"/>
    <w:rsid w:val="00777401"/>
    <w:rsid w:val="00777D60"/>
    <w:rsid w:val="00777DA6"/>
    <w:rsid w:val="007826FA"/>
    <w:rsid w:val="007861D9"/>
    <w:rsid w:val="0079426D"/>
    <w:rsid w:val="007947B0"/>
    <w:rsid w:val="00795E3F"/>
    <w:rsid w:val="007A1B3E"/>
    <w:rsid w:val="007A1BF9"/>
    <w:rsid w:val="007A27A6"/>
    <w:rsid w:val="007A684F"/>
    <w:rsid w:val="007A78D3"/>
    <w:rsid w:val="007B0252"/>
    <w:rsid w:val="007B0B60"/>
    <w:rsid w:val="007B2448"/>
    <w:rsid w:val="007B25B1"/>
    <w:rsid w:val="007B2A74"/>
    <w:rsid w:val="007B42CB"/>
    <w:rsid w:val="007B4CD0"/>
    <w:rsid w:val="007B604E"/>
    <w:rsid w:val="007B6C71"/>
    <w:rsid w:val="007C00CE"/>
    <w:rsid w:val="007C06AC"/>
    <w:rsid w:val="007C0879"/>
    <w:rsid w:val="007C0985"/>
    <w:rsid w:val="007C0B89"/>
    <w:rsid w:val="007C56A1"/>
    <w:rsid w:val="007C5759"/>
    <w:rsid w:val="007C601D"/>
    <w:rsid w:val="007C7FDB"/>
    <w:rsid w:val="007D0DFB"/>
    <w:rsid w:val="007D1214"/>
    <w:rsid w:val="007D332D"/>
    <w:rsid w:val="007D3C1B"/>
    <w:rsid w:val="007D44F4"/>
    <w:rsid w:val="007D4F71"/>
    <w:rsid w:val="007D7050"/>
    <w:rsid w:val="007D7DA2"/>
    <w:rsid w:val="007E1405"/>
    <w:rsid w:val="007E1634"/>
    <w:rsid w:val="007E1A05"/>
    <w:rsid w:val="007E1E47"/>
    <w:rsid w:val="007E5453"/>
    <w:rsid w:val="007E719E"/>
    <w:rsid w:val="007E777D"/>
    <w:rsid w:val="007E79A4"/>
    <w:rsid w:val="007F37B4"/>
    <w:rsid w:val="007F5668"/>
    <w:rsid w:val="008030E6"/>
    <w:rsid w:val="00803B80"/>
    <w:rsid w:val="0080473E"/>
    <w:rsid w:val="00804D0F"/>
    <w:rsid w:val="008056D0"/>
    <w:rsid w:val="00806C3D"/>
    <w:rsid w:val="00807391"/>
    <w:rsid w:val="00810523"/>
    <w:rsid w:val="00812A77"/>
    <w:rsid w:val="00812BDB"/>
    <w:rsid w:val="0081312B"/>
    <w:rsid w:val="00813DF1"/>
    <w:rsid w:val="0081409D"/>
    <w:rsid w:val="00814A24"/>
    <w:rsid w:val="0081692E"/>
    <w:rsid w:val="00816CC4"/>
    <w:rsid w:val="0081702A"/>
    <w:rsid w:val="0082017D"/>
    <w:rsid w:val="00820EDB"/>
    <w:rsid w:val="00822652"/>
    <w:rsid w:val="00823C40"/>
    <w:rsid w:val="00824B6D"/>
    <w:rsid w:val="008259AD"/>
    <w:rsid w:val="00825AF4"/>
    <w:rsid w:val="00827098"/>
    <w:rsid w:val="00830DC7"/>
    <w:rsid w:val="00831B97"/>
    <w:rsid w:val="0083347C"/>
    <w:rsid w:val="00833E91"/>
    <w:rsid w:val="00835786"/>
    <w:rsid w:val="0083779F"/>
    <w:rsid w:val="00837A17"/>
    <w:rsid w:val="00837D03"/>
    <w:rsid w:val="00841C50"/>
    <w:rsid w:val="00843FC9"/>
    <w:rsid w:val="00844572"/>
    <w:rsid w:val="00844A39"/>
    <w:rsid w:val="00844B1C"/>
    <w:rsid w:val="00845287"/>
    <w:rsid w:val="00846C38"/>
    <w:rsid w:val="00847848"/>
    <w:rsid w:val="00847ECB"/>
    <w:rsid w:val="00847F89"/>
    <w:rsid w:val="0085047B"/>
    <w:rsid w:val="0085060D"/>
    <w:rsid w:val="0085286C"/>
    <w:rsid w:val="00852F80"/>
    <w:rsid w:val="008534D5"/>
    <w:rsid w:val="0085541A"/>
    <w:rsid w:val="0085578C"/>
    <w:rsid w:val="008617B4"/>
    <w:rsid w:val="00862EA4"/>
    <w:rsid w:val="008642B4"/>
    <w:rsid w:val="00865C7B"/>
    <w:rsid w:val="0087207C"/>
    <w:rsid w:val="008725A6"/>
    <w:rsid w:val="00872B19"/>
    <w:rsid w:val="008731D9"/>
    <w:rsid w:val="00873604"/>
    <w:rsid w:val="008741DB"/>
    <w:rsid w:val="0087435C"/>
    <w:rsid w:val="008757BB"/>
    <w:rsid w:val="008764DE"/>
    <w:rsid w:val="00880816"/>
    <w:rsid w:val="00880A40"/>
    <w:rsid w:val="008839B7"/>
    <w:rsid w:val="00891403"/>
    <w:rsid w:val="008926FB"/>
    <w:rsid w:val="008944D7"/>
    <w:rsid w:val="00894ED8"/>
    <w:rsid w:val="00895C1C"/>
    <w:rsid w:val="00896427"/>
    <w:rsid w:val="008966C7"/>
    <w:rsid w:val="008969A4"/>
    <w:rsid w:val="00896FA4"/>
    <w:rsid w:val="00897777"/>
    <w:rsid w:val="008A24CF"/>
    <w:rsid w:val="008A3639"/>
    <w:rsid w:val="008A4F48"/>
    <w:rsid w:val="008A593A"/>
    <w:rsid w:val="008B18D4"/>
    <w:rsid w:val="008B1C37"/>
    <w:rsid w:val="008B1E92"/>
    <w:rsid w:val="008B3344"/>
    <w:rsid w:val="008B4D26"/>
    <w:rsid w:val="008B5931"/>
    <w:rsid w:val="008B6A25"/>
    <w:rsid w:val="008B72A2"/>
    <w:rsid w:val="008C0443"/>
    <w:rsid w:val="008C10DD"/>
    <w:rsid w:val="008C155E"/>
    <w:rsid w:val="008C23F5"/>
    <w:rsid w:val="008C363B"/>
    <w:rsid w:val="008C4B5B"/>
    <w:rsid w:val="008C53C6"/>
    <w:rsid w:val="008C64A5"/>
    <w:rsid w:val="008C679F"/>
    <w:rsid w:val="008C6ACE"/>
    <w:rsid w:val="008C7144"/>
    <w:rsid w:val="008C7499"/>
    <w:rsid w:val="008C7B82"/>
    <w:rsid w:val="008D061C"/>
    <w:rsid w:val="008D07B6"/>
    <w:rsid w:val="008D1082"/>
    <w:rsid w:val="008D25D5"/>
    <w:rsid w:val="008D30D3"/>
    <w:rsid w:val="008D40D1"/>
    <w:rsid w:val="008D481A"/>
    <w:rsid w:val="008D4B63"/>
    <w:rsid w:val="008D4D26"/>
    <w:rsid w:val="008D4DE4"/>
    <w:rsid w:val="008E046D"/>
    <w:rsid w:val="008E0832"/>
    <w:rsid w:val="008E179A"/>
    <w:rsid w:val="008E224F"/>
    <w:rsid w:val="008E49A7"/>
    <w:rsid w:val="008E4D2A"/>
    <w:rsid w:val="008E5077"/>
    <w:rsid w:val="008E5DE4"/>
    <w:rsid w:val="008E6D8F"/>
    <w:rsid w:val="008E778C"/>
    <w:rsid w:val="008E7E49"/>
    <w:rsid w:val="008F0863"/>
    <w:rsid w:val="008F1297"/>
    <w:rsid w:val="008F1483"/>
    <w:rsid w:val="008F14D4"/>
    <w:rsid w:val="008F1AEB"/>
    <w:rsid w:val="008F2422"/>
    <w:rsid w:val="008F2764"/>
    <w:rsid w:val="008F2AB0"/>
    <w:rsid w:val="008F2B80"/>
    <w:rsid w:val="008F443E"/>
    <w:rsid w:val="008F490E"/>
    <w:rsid w:val="008F5AAC"/>
    <w:rsid w:val="008F699B"/>
    <w:rsid w:val="008F7228"/>
    <w:rsid w:val="00900040"/>
    <w:rsid w:val="00901997"/>
    <w:rsid w:val="00904530"/>
    <w:rsid w:val="00904D87"/>
    <w:rsid w:val="00904E32"/>
    <w:rsid w:val="00905C0E"/>
    <w:rsid w:val="0090608F"/>
    <w:rsid w:val="00906226"/>
    <w:rsid w:val="0090701E"/>
    <w:rsid w:val="009070DC"/>
    <w:rsid w:val="009073C4"/>
    <w:rsid w:val="009078C3"/>
    <w:rsid w:val="00907F21"/>
    <w:rsid w:val="009103FB"/>
    <w:rsid w:val="00910A54"/>
    <w:rsid w:val="0091239F"/>
    <w:rsid w:val="0091295C"/>
    <w:rsid w:val="00912B10"/>
    <w:rsid w:val="0091317F"/>
    <w:rsid w:val="009134CE"/>
    <w:rsid w:val="0091410D"/>
    <w:rsid w:val="0091498E"/>
    <w:rsid w:val="009165B1"/>
    <w:rsid w:val="009168B2"/>
    <w:rsid w:val="009170CC"/>
    <w:rsid w:val="00917E5B"/>
    <w:rsid w:val="00920E9D"/>
    <w:rsid w:val="00920FA9"/>
    <w:rsid w:val="00924BF6"/>
    <w:rsid w:val="00924D9C"/>
    <w:rsid w:val="0092741D"/>
    <w:rsid w:val="009307D4"/>
    <w:rsid w:val="00930FBD"/>
    <w:rsid w:val="00931A08"/>
    <w:rsid w:val="00932DBA"/>
    <w:rsid w:val="0093378B"/>
    <w:rsid w:val="00936F01"/>
    <w:rsid w:val="00937B3E"/>
    <w:rsid w:val="00940927"/>
    <w:rsid w:val="0094162C"/>
    <w:rsid w:val="00943550"/>
    <w:rsid w:val="0094583D"/>
    <w:rsid w:val="00945D3B"/>
    <w:rsid w:val="0094623F"/>
    <w:rsid w:val="009464A9"/>
    <w:rsid w:val="00951B00"/>
    <w:rsid w:val="00951E4E"/>
    <w:rsid w:val="00953E9B"/>
    <w:rsid w:val="00954F63"/>
    <w:rsid w:val="009552BD"/>
    <w:rsid w:val="0096310E"/>
    <w:rsid w:val="00963B3D"/>
    <w:rsid w:val="009656BB"/>
    <w:rsid w:val="00965B82"/>
    <w:rsid w:val="00965C54"/>
    <w:rsid w:val="00966EB2"/>
    <w:rsid w:val="00967AD7"/>
    <w:rsid w:val="00967F74"/>
    <w:rsid w:val="009711E2"/>
    <w:rsid w:val="0097648C"/>
    <w:rsid w:val="00977BB3"/>
    <w:rsid w:val="00982832"/>
    <w:rsid w:val="009868EC"/>
    <w:rsid w:val="009872B8"/>
    <w:rsid w:val="00987489"/>
    <w:rsid w:val="009909DA"/>
    <w:rsid w:val="00991BBC"/>
    <w:rsid w:val="00995E12"/>
    <w:rsid w:val="009979A0"/>
    <w:rsid w:val="00997BA3"/>
    <w:rsid w:val="009A16D4"/>
    <w:rsid w:val="009A1D47"/>
    <w:rsid w:val="009A52C6"/>
    <w:rsid w:val="009A5B5D"/>
    <w:rsid w:val="009A7DD3"/>
    <w:rsid w:val="009B1016"/>
    <w:rsid w:val="009B1157"/>
    <w:rsid w:val="009B17FA"/>
    <w:rsid w:val="009B1B64"/>
    <w:rsid w:val="009B20C7"/>
    <w:rsid w:val="009B4578"/>
    <w:rsid w:val="009B7DFC"/>
    <w:rsid w:val="009C2608"/>
    <w:rsid w:val="009C2A6D"/>
    <w:rsid w:val="009C2B60"/>
    <w:rsid w:val="009C340E"/>
    <w:rsid w:val="009C4683"/>
    <w:rsid w:val="009D0007"/>
    <w:rsid w:val="009D051E"/>
    <w:rsid w:val="009D4FB6"/>
    <w:rsid w:val="009D5633"/>
    <w:rsid w:val="009D5D5E"/>
    <w:rsid w:val="009D633A"/>
    <w:rsid w:val="009D6C8D"/>
    <w:rsid w:val="009E05A3"/>
    <w:rsid w:val="009E08D8"/>
    <w:rsid w:val="009E3EB4"/>
    <w:rsid w:val="009E44EB"/>
    <w:rsid w:val="009E6EFD"/>
    <w:rsid w:val="009E75E6"/>
    <w:rsid w:val="009F1833"/>
    <w:rsid w:val="009F193C"/>
    <w:rsid w:val="009F19A0"/>
    <w:rsid w:val="009F2134"/>
    <w:rsid w:val="009F2789"/>
    <w:rsid w:val="009F5C0F"/>
    <w:rsid w:val="009F6604"/>
    <w:rsid w:val="009F6C93"/>
    <w:rsid w:val="009F736F"/>
    <w:rsid w:val="009F7959"/>
    <w:rsid w:val="00A0147B"/>
    <w:rsid w:val="00A02D97"/>
    <w:rsid w:val="00A03A72"/>
    <w:rsid w:val="00A069C0"/>
    <w:rsid w:val="00A07CE4"/>
    <w:rsid w:val="00A11E73"/>
    <w:rsid w:val="00A14230"/>
    <w:rsid w:val="00A14838"/>
    <w:rsid w:val="00A15601"/>
    <w:rsid w:val="00A15BCD"/>
    <w:rsid w:val="00A21172"/>
    <w:rsid w:val="00A22448"/>
    <w:rsid w:val="00A230B2"/>
    <w:rsid w:val="00A232E2"/>
    <w:rsid w:val="00A23708"/>
    <w:rsid w:val="00A238ED"/>
    <w:rsid w:val="00A25071"/>
    <w:rsid w:val="00A257A6"/>
    <w:rsid w:val="00A26EE2"/>
    <w:rsid w:val="00A27245"/>
    <w:rsid w:val="00A2773C"/>
    <w:rsid w:val="00A27C31"/>
    <w:rsid w:val="00A30F7E"/>
    <w:rsid w:val="00A31D86"/>
    <w:rsid w:val="00A31D8E"/>
    <w:rsid w:val="00A32910"/>
    <w:rsid w:val="00A33A67"/>
    <w:rsid w:val="00A346C6"/>
    <w:rsid w:val="00A34A70"/>
    <w:rsid w:val="00A351B3"/>
    <w:rsid w:val="00A36034"/>
    <w:rsid w:val="00A367F7"/>
    <w:rsid w:val="00A36B6A"/>
    <w:rsid w:val="00A421F4"/>
    <w:rsid w:val="00A43EA0"/>
    <w:rsid w:val="00A45025"/>
    <w:rsid w:val="00A451A5"/>
    <w:rsid w:val="00A4643A"/>
    <w:rsid w:val="00A46B66"/>
    <w:rsid w:val="00A46EA7"/>
    <w:rsid w:val="00A476F7"/>
    <w:rsid w:val="00A52609"/>
    <w:rsid w:val="00A5416D"/>
    <w:rsid w:val="00A57EB7"/>
    <w:rsid w:val="00A60CBB"/>
    <w:rsid w:val="00A6172C"/>
    <w:rsid w:val="00A618E2"/>
    <w:rsid w:val="00A62009"/>
    <w:rsid w:val="00A62380"/>
    <w:rsid w:val="00A63ACD"/>
    <w:rsid w:val="00A651AD"/>
    <w:rsid w:val="00A66E49"/>
    <w:rsid w:val="00A7043F"/>
    <w:rsid w:val="00A72BA4"/>
    <w:rsid w:val="00A764E6"/>
    <w:rsid w:val="00A766D4"/>
    <w:rsid w:val="00A778E0"/>
    <w:rsid w:val="00A8159F"/>
    <w:rsid w:val="00A83063"/>
    <w:rsid w:val="00A85B36"/>
    <w:rsid w:val="00A85F04"/>
    <w:rsid w:val="00A90463"/>
    <w:rsid w:val="00A9198A"/>
    <w:rsid w:val="00A91A9C"/>
    <w:rsid w:val="00A9223C"/>
    <w:rsid w:val="00A92A2E"/>
    <w:rsid w:val="00A92BF4"/>
    <w:rsid w:val="00A93CBA"/>
    <w:rsid w:val="00A9447D"/>
    <w:rsid w:val="00A9482B"/>
    <w:rsid w:val="00A95E15"/>
    <w:rsid w:val="00A97E25"/>
    <w:rsid w:val="00AA035F"/>
    <w:rsid w:val="00AA083C"/>
    <w:rsid w:val="00AA084F"/>
    <w:rsid w:val="00AA125E"/>
    <w:rsid w:val="00AA1F4D"/>
    <w:rsid w:val="00AA2DA2"/>
    <w:rsid w:val="00AA509E"/>
    <w:rsid w:val="00AA5322"/>
    <w:rsid w:val="00AA5854"/>
    <w:rsid w:val="00AA76FA"/>
    <w:rsid w:val="00AA79EB"/>
    <w:rsid w:val="00AB0820"/>
    <w:rsid w:val="00AB0AD5"/>
    <w:rsid w:val="00AB15BA"/>
    <w:rsid w:val="00AB1638"/>
    <w:rsid w:val="00AB2B5F"/>
    <w:rsid w:val="00AB2F08"/>
    <w:rsid w:val="00AB32FC"/>
    <w:rsid w:val="00AB3AB2"/>
    <w:rsid w:val="00AB5F44"/>
    <w:rsid w:val="00AC0E81"/>
    <w:rsid w:val="00AC242E"/>
    <w:rsid w:val="00AC2A6C"/>
    <w:rsid w:val="00AC3EB3"/>
    <w:rsid w:val="00AC415C"/>
    <w:rsid w:val="00AC43BE"/>
    <w:rsid w:val="00AC5BF5"/>
    <w:rsid w:val="00AC5DB3"/>
    <w:rsid w:val="00AC62BD"/>
    <w:rsid w:val="00AC6302"/>
    <w:rsid w:val="00AC6EA2"/>
    <w:rsid w:val="00AC7470"/>
    <w:rsid w:val="00AC7906"/>
    <w:rsid w:val="00AC7B79"/>
    <w:rsid w:val="00AD0EFB"/>
    <w:rsid w:val="00AD491A"/>
    <w:rsid w:val="00AD4F03"/>
    <w:rsid w:val="00AD536C"/>
    <w:rsid w:val="00AD5B6B"/>
    <w:rsid w:val="00AD6EDF"/>
    <w:rsid w:val="00AD7E3C"/>
    <w:rsid w:val="00AE11C8"/>
    <w:rsid w:val="00AE2B1F"/>
    <w:rsid w:val="00AE3AFD"/>
    <w:rsid w:val="00AE43A8"/>
    <w:rsid w:val="00AE54BF"/>
    <w:rsid w:val="00AF2836"/>
    <w:rsid w:val="00AF2B3D"/>
    <w:rsid w:val="00AF35BB"/>
    <w:rsid w:val="00AF4902"/>
    <w:rsid w:val="00AF4E4A"/>
    <w:rsid w:val="00AF5AD6"/>
    <w:rsid w:val="00AF64AA"/>
    <w:rsid w:val="00AF670D"/>
    <w:rsid w:val="00B00AC6"/>
    <w:rsid w:val="00B00C31"/>
    <w:rsid w:val="00B0105E"/>
    <w:rsid w:val="00B02950"/>
    <w:rsid w:val="00B1064A"/>
    <w:rsid w:val="00B11BCE"/>
    <w:rsid w:val="00B124F6"/>
    <w:rsid w:val="00B12C09"/>
    <w:rsid w:val="00B1574E"/>
    <w:rsid w:val="00B17356"/>
    <w:rsid w:val="00B17D26"/>
    <w:rsid w:val="00B201D8"/>
    <w:rsid w:val="00B216C6"/>
    <w:rsid w:val="00B21B0E"/>
    <w:rsid w:val="00B23CE4"/>
    <w:rsid w:val="00B24419"/>
    <w:rsid w:val="00B24747"/>
    <w:rsid w:val="00B2521C"/>
    <w:rsid w:val="00B253DA"/>
    <w:rsid w:val="00B26640"/>
    <w:rsid w:val="00B2671D"/>
    <w:rsid w:val="00B3285C"/>
    <w:rsid w:val="00B3367C"/>
    <w:rsid w:val="00B40203"/>
    <w:rsid w:val="00B42036"/>
    <w:rsid w:val="00B42148"/>
    <w:rsid w:val="00B439FA"/>
    <w:rsid w:val="00B44119"/>
    <w:rsid w:val="00B44B11"/>
    <w:rsid w:val="00B459EB"/>
    <w:rsid w:val="00B4681D"/>
    <w:rsid w:val="00B4684E"/>
    <w:rsid w:val="00B46C5B"/>
    <w:rsid w:val="00B50002"/>
    <w:rsid w:val="00B5065F"/>
    <w:rsid w:val="00B55CB2"/>
    <w:rsid w:val="00B60CAE"/>
    <w:rsid w:val="00B6355C"/>
    <w:rsid w:val="00B63994"/>
    <w:rsid w:val="00B63F06"/>
    <w:rsid w:val="00B65B48"/>
    <w:rsid w:val="00B66B85"/>
    <w:rsid w:val="00B67456"/>
    <w:rsid w:val="00B716C4"/>
    <w:rsid w:val="00B72A8F"/>
    <w:rsid w:val="00B72D09"/>
    <w:rsid w:val="00B73C25"/>
    <w:rsid w:val="00B77121"/>
    <w:rsid w:val="00B77FD6"/>
    <w:rsid w:val="00B804CF"/>
    <w:rsid w:val="00B806E2"/>
    <w:rsid w:val="00B8213C"/>
    <w:rsid w:val="00B82C94"/>
    <w:rsid w:val="00B82E83"/>
    <w:rsid w:val="00B86A4E"/>
    <w:rsid w:val="00B87021"/>
    <w:rsid w:val="00B87080"/>
    <w:rsid w:val="00B92199"/>
    <w:rsid w:val="00B9277C"/>
    <w:rsid w:val="00B9328A"/>
    <w:rsid w:val="00B94AAC"/>
    <w:rsid w:val="00B94F53"/>
    <w:rsid w:val="00B95B09"/>
    <w:rsid w:val="00B96EC7"/>
    <w:rsid w:val="00B96EF0"/>
    <w:rsid w:val="00B97464"/>
    <w:rsid w:val="00BA0E1A"/>
    <w:rsid w:val="00BA1E40"/>
    <w:rsid w:val="00BA239C"/>
    <w:rsid w:val="00BA28EE"/>
    <w:rsid w:val="00BA3EDD"/>
    <w:rsid w:val="00BA558C"/>
    <w:rsid w:val="00BA6283"/>
    <w:rsid w:val="00BA6F52"/>
    <w:rsid w:val="00BB5C9D"/>
    <w:rsid w:val="00BB69A7"/>
    <w:rsid w:val="00BB7FEB"/>
    <w:rsid w:val="00BC1F1E"/>
    <w:rsid w:val="00BC34B6"/>
    <w:rsid w:val="00BC577E"/>
    <w:rsid w:val="00BC6BEF"/>
    <w:rsid w:val="00BD208E"/>
    <w:rsid w:val="00BD2754"/>
    <w:rsid w:val="00BD34A6"/>
    <w:rsid w:val="00BD4A18"/>
    <w:rsid w:val="00BD4E80"/>
    <w:rsid w:val="00BD518B"/>
    <w:rsid w:val="00BD5F49"/>
    <w:rsid w:val="00BD6702"/>
    <w:rsid w:val="00BD6728"/>
    <w:rsid w:val="00BD6A48"/>
    <w:rsid w:val="00BE1268"/>
    <w:rsid w:val="00BE30CF"/>
    <w:rsid w:val="00BE34D3"/>
    <w:rsid w:val="00BE3A50"/>
    <w:rsid w:val="00BE4EE0"/>
    <w:rsid w:val="00BE5801"/>
    <w:rsid w:val="00BE62F9"/>
    <w:rsid w:val="00BE6591"/>
    <w:rsid w:val="00BE7D44"/>
    <w:rsid w:val="00BF33FD"/>
    <w:rsid w:val="00BF3585"/>
    <w:rsid w:val="00BF3724"/>
    <w:rsid w:val="00BF399A"/>
    <w:rsid w:val="00BF3B43"/>
    <w:rsid w:val="00BF54A7"/>
    <w:rsid w:val="00C000DA"/>
    <w:rsid w:val="00C003E0"/>
    <w:rsid w:val="00C00CAE"/>
    <w:rsid w:val="00C01A61"/>
    <w:rsid w:val="00C031F6"/>
    <w:rsid w:val="00C03C2A"/>
    <w:rsid w:val="00C047CE"/>
    <w:rsid w:val="00C050F8"/>
    <w:rsid w:val="00C063A7"/>
    <w:rsid w:val="00C068A9"/>
    <w:rsid w:val="00C126A0"/>
    <w:rsid w:val="00C12849"/>
    <w:rsid w:val="00C13474"/>
    <w:rsid w:val="00C14F95"/>
    <w:rsid w:val="00C15044"/>
    <w:rsid w:val="00C16B47"/>
    <w:rsid w:val="00C17C56"/>
    <w:rsid w:val="00C208BF"/>
    <w:rsid w:val="00C20AD5"/>
    <w:rsid w:val="00C20FAF"/>
    <w:rsid w:val="00C22083"/>
    <w:rsid w:val="00C22657"/>
    <w:rsid w:val="00C24412"/>
    <w:rsid w:val="00C31059"/>
    <w:rsid w:val="00C315E8"/>
    <w:rsid w:val="00C331EC"/>
    <w:rsid w:val="00C33885"/>
    <w:rsid w:val="00C34979"/>
    <w:rsid w:val="00C3585D"/>
    <w:rsid w:val="00C364F4"/>
    <w:rsid w:val="00C36FD2"/>
    <w:rsid w:val="00C37F92"/>
    <w:rsid w:val="00C421AB"/>
    <w:rsid w:val="00C42A49"/>
    <w:rsid w:val="00C42CEE"/>
    <w:rsid w:val="00C441F6"/>
    <w:rsid w:val="00C46C1C"/>
    <w:rsid w:val="00C5002F"/>
    <w:rsid w:val="00C5323C"/>
    <w:rsid w:val="00C54B39"/>
    <w:rsid w:val="00C603EA"/>
    <w:rsid w:val="00C60522"/>
    <w:rsid w:val="00C62233"/>
    <w:rsid w:val="00C62F1B"/>
    <w:rsid w:val="00C63F37"/>
    <w:rsid w:val="00C64533"/>
    <w:rsid w:val="00C64DF3"/>
    <w:rsid w:val="00C651A5"/>
    <w:rsid w:val="00C664B6"/>
    <w:rsid w:val="00C66C04"/>
    <w:rsid w:val="00C67300"/>
    <w:rsid w:val="00C67B05"/>
    <w:rsid w:val="00C67DC2"/>
    <w:rsid w:val="00C72DAA"/>
    <w:rsid w:val="00C74477"/>
    <w:rsid w:val="00C755C0"/>
    <w:rsid w:val="00C75E2B"/>
    <w:rsid w:val="00C75E60"/>
    <w:rsid w:val="00C7670F"/>
    <w:rsid w:val="00C7798D"/>
    <w:rsid w:val="00C80046"/>
    <w:rsid w:val="00C80543"/>
    <w:rsid w:val="00C81D71"/>
    <w:rsid w:val="00C82145"/>
    <w:rsid w:val="00C82DE7"/>
    <w:rsid w:val="00C9063D"/>
    <w:rsid w:val="00C91922"/>
    <w:rsid w:val="00C92441"/>
    <w:rsid w:val="00C92682"/>
    <w:rsid w:val="00C92718"/>
    <w:rsid w:val="00C93C30"/>
    <w:rsid w:val="00C93E8C"/>
    <w:rsid w:val="00C96E33"/>
    <w:rsid w:val="00CA0517"/>
    <w:rsid w:val="00CA0F0D"/>
    <w:rsid w:val="00CA3CDB"/>
    <w:rsid w:val="00CA4B5C"/>
    <w:rsid w:val="00CA5611"/>
    <w:rsid w:val="00CA6253"/>
    <w:rsid w:val="00CB003F"/>
    <w:rsid w:val="00CB33D8"/>
    <w:rsid w:val="00CB3BD2"/>
    <w:rsid w:val="00CB5126"/>
    <w:rsid w:val="00CB5B60"/>
    <w:rsid w:val="00CC1FF2"/>
    <w:rsid w:val="00CC2A8A"/>
    <w:rsid w:val="00CC74E4"/>
    <w:rsid w:val="00CC763D"/>
    <w:rsid w:val="00CC78DC"/>
    <w:rsid w:val="00CD35BF"/>
    <w:rsid w:val="00CD3663"/>
    <w:rsid w:val="00CD4594"/>
    <w:rsid w:val="00CD7106"/>
    <w:rsid w:val="00CE0AB6"/>
    <w:rsid w:val="00CE1B81"/>
    <w:rsid w:val="00CE2826"/>
    <w:rsid w:val="00CE3FA3"/>
    <w:rsid w:val="00CE417C"/>
    <w:rsid w:val="00CE44E0"/>
    <w:rsid w:val="00CE4DDB"/>
    <w:rsid w:val="00CE7233"/>
    <w:rsid w:val="00CE7E80"/>
    <w:rsid w:val="00CF0646"/>
    <w:rsid w:val="00CF20FB"/>
    <w:rsid w:val="00CF282E"/>
    <w:rsid w:val="00CF2954"/>
    <w:rsid w:val="00CF2AE4"/>
    <w:rsid w:val="00CF3479"/>
    <w:rsid w:val="00CF3A62"/>
    <w:rsid w:val="00CF4F72"/>
    <w:rsid w:val="00CF5235"/>
    <w:rsid w:val="00CF52F5"/>
    <w:rsid w:val="00CF541F"/>
    <w:rsid w:val="00CF71F8"/>
    <w:rsid w:val="00CF74CA"/>
    <w:rsid w:val="00D00CC0"/>
    <w:rsid w:val="00D00E76"/>
    <w:rsid w:val="00D029E0"/>
    <w:rsid w:val="00D07F51"/>
    <w:rsid w:val="00D108CC"/>
    <w:rsid w:val="00D12A7B"/>
    <w:rsid w:val="00D156F8"/>
    <w:rsid w:val="00D15E94"/>
    <w:rsid w:val="00D16043"/>
    <w:rsid w:val="00D16388"/>
    <w:rsid w:val="00D16C77"/>
    <w:rsid w:val="00D16D54"/>
    <w:rsid w:val="00D17006"/>
    <w:rsid w:val="00D1769E"/>
    <w:rsid w:val="00D17CBC"/>
    <w:rsid w:val="00D20FA2"/>
    <w:rsid w:val="00D218D3"/>
    <w:rsid w:val="00D222EB"/>
    <w:rsid w:val="00D25B7E"/>
    <w:rsid w:val="00D25E95"/>
    <w:rsid w:val="00D276D3"/>
    <w:rsid w:val="00D32645"/>
    <w:rsid w:val="00D342FA"/>
    <w:rsid w:val="00D353F7"/>
    <w:rsid w:val="00D3711C"/>
    <w:rsid w:val="00D401B5"/>
    <w:rsid w:val="00D44639"/>
    <w:rsid w:val="00D46446"/>
    <w:rsid w:val="00D47457"/>
    <w:rsid w:val="00D51499"/>
    <w:rsid w:val="00D518EE"/>
    <w:rsid w:val="00D51F4D"/>
    <w:rsid w:val="00D52B86"/>
    <w:rsid w:val="00D52BB2"/>
    <w:rsid w:val="00D55624"/>
    <w:rsid w:val="00D558B2"/>
    <w:rsid w:val="00D5622C"/>
    <w:rsid w:val="00D56802"/>
    <w:rsid w:val="00D568AF"/>
    <w:rsid w:val="00D56B42"/>
    <w:rsid w:val="00D57FEC"/>
    <w:rsid w:val="00D60D3A"/>
    <w:rsid w:val="00D615A8"/>
    <w:rsid w:val="00D61685"/>
    <w:rsid w:val="00D61F25"/>
    <w:rsid w:val="00D62849"/>
    <w:rsid w:val="00D6330F"/>
    <w:rsid w:val="00D6405C"/>
    <w:rsid w:val="00D6718B"/>
    <w:rsid w:val="00D70772"/>
    <w:rsid w:val="00D70897"/>
    <w:rsid w:val="00D71EB7"/>
    <w:rsid w:val="00D73092"/>
    <w:rsid w:val="00D747F0"/>
    <w:rsid w:val="00D75759"/>
    <w:rsid w:val="00D760A0"/>
    <w:rsid w:val="00D762E2"/>
    <w:rsid w:val="00D80B5D"/>
    <w:rsid w:val="00D821D4"/>
    <w:rsid w:val="00D8359D"/>
    <w:rsid w:val="00D8501D"/>
    <w:rsid w:val="00D8777D"/>
    <w:rsid w:val="00D87BC7"/>
    <w:rsid w:val="00D9380B"/>
    <w:rsid w:val="00D94F7A"/>
    <w:rsid w:val="00D951CD"/>
    <w:rsid w:val="00D955F9"/>
    <w:rsid w:val="00D96AF3"/>
    <w:rsid w:val="00D973DB"/>
    <w:rsid w:val="00D97EDD"/>
    <w:rsid w:val="00DA24FD"/>
    <w:rsid w:val="00DA277C"/>
    <w:rsid w:val="00DA27BC"/>
    <w:rsid w:val="00DA49B2"/>
    <w:rsid w:val="00DA534E"/>
    <w:rsid w:val="00DA5D90"/>
    <w:rsid w:val="00DA6F20"/>
    <w:rsid w:val="00DA72A4"/>
    <w:rsid w:val="00DB4F53"/>
    <w:rsid w:val="00DB5227"/>
    <w:rsid w:val="00DB68C6"/>
    <w:rsid w:val="00DB74FF"/>
    <w:rsid w:val="00DC0280"/>
    <w:rsid w:val="00DC13DE"/>
    <w:rsid w:val="00DC42A0"/>
    <w:rsid w:val="00DC4E64"/>
    <w:rsid w:val="00DD1FC5"/>
    <w:rsid w:val="00DD25F0"/>
    <w:rsid w:val="00DD2923"/>
    <w:rsid w:val="00DD3B7E"/>
    <w:rsid w:val="00DD4D89"/>
    <w:rsid w:val="00DE0234"/>
    <w:rsid w:val="00DE181E"/>
    <w:rsid w:val="00DE3306"/>
    <w:rsid w:val="00DE5E44"/>
    <w:rsid w:val="00DE5FFE"/>
    <w:rsid w:val="00DE63DA"/>
    <w:rsid w:val="00DF1528"/>
    <w:rsid w:val="00DF2FD8"/>
    <w:rsid w:val="00DF2FFE"/>
    <w:rsid w:val="00DF3C21"/>
    <w:rsid w:val="00DF4AE9"/>
    <w:rsid w:val="00DF4B85"/>
    <w:rsid w:val="00DF51D2"/>
    <w:rsid w:val="00DF5411"/>
    <w:rsid w:val="00DF75B7"/>
    <w:rsid w:val="00E00ACD"/>
    <w:rsid w:val="00E01FEA"/>
    <w:rsid w:val="00E0275A"/>
    <w:rsid w:val="00E03BA4"/>
    <w:rsid w:val="00E040A4"/>
    <w:rsid w:val="00E04466"/>
    <w:rsid w:val="00E04FE0"/>
    <w:rsid w:val="00E06AF3"/>
    <w:rsid w:val="00E14F17"/>
    <w:rsid w:val="00E1615D"/>
    <w:rsid w:val="00E23ABD"/>
    <w:rsid w:val="00E24469"/>
    <w:rsid w:val="00E25839"/>
    <w:rsid w:val="00E2663F"/>
    <w:rsid w:val="00E26A6B"/>
    <w:rsid w:val="00E315B7"/>
    <w:rsid w:val="00E32A2A"/>
    <w:rsid w:val="00E34232"/>
    <w:rsid w:val="00E34587"/>
    <w:rsid w:val="00E34808"/>
    <w:rsid w:val="00E35D3F"/>
    <w:rsid w:val="00E3770B"/>
    <w:rsid w:val="00E41BFC"/>
    <w:rsid w:val="00E41EC0"/>
    <w:rsid w:val="00E426E6"/>
    <w:rsid w:val="00E42D38"/>
    <w:rsid w:val="00E43F73"/>
    <w:rsid w:val="00E448D4"/>
    <w:rsid w:val="00E44C30"/>
    <w:rsid w:val="00E46511"/>
    <w:rsid w:val="00E465F9"/>
    <w:rsid w:val="00E467A9"/>
    <w:rsid w:val="00E47BEE"/>
    <w:rsid w:val="00E50431"/>
    <w:rsid w:val="00E50D13"/>
    <w:rsid w:val="00E50F50"/>
    <w:rsid w:val="00E5152A"/>
    <w:rsid w:val="00E52161"/>
    <w:rsid w:val="00E52C99"/>
    <w:rsid w:val="00E53446"/>
    <w:rsid w:val="00E53529"/>
    <w:rsid w:val="00E568E4"/>
    <w:rsid w:val="00E5703C"/>
    <w:rsid w:val="00E57A37"/>
    <w:rsid w:val="00E6105A"/>
    <w:rsid w:val="00E62077"/>
    <w:rsid w:val="00E620C9"/>
    <w:rsid w:val="00E6259C"/>
    <w:rsid w:val="00E64260"/>
    <w:rsid w:val="00E6527D"/>
    <w:rsid w:val="00E662E4"/>
    <w:rsid w:val="00E667ED"/>
    <w:rsid w:val="00E673A0"/>
    <w:rsid w:val="00E72985"/>
    <w:rsid w:val="00E74F42"/>
    <w:rsid w:val="00E75A48"/>
    <w:rsid w:val="00E774D9"/>
    <w:rsid w:val="00E80405"/>
    <w:rsid w:val="00E841EE"/>
    <w:rsid w:val="00E856A8"/>
    <w:rsid w:val="00E856E2"/>
    <w:rsid w:val="00E85869"/>
    <w:rsid w:val="00E85CC4"/>
    <w:rsid w:val="00E86AC2"/>
    <w:rsid w:val="00E90718"/>
    <w:rsid w:val="00E90D49"/>
    <w:rsid w:val="00E91102"/>
    <w:rsid w:val="00E9120B"/>
    <w:rsid w:val="00E91927"/>
    <w:rsid w:val="00E91C76"/>
    <w:rsid w:val="00E92481"/>
    <w:rsid w:val="00E9376F"/>
    <w:rsid w:val="00E93DB9"/>
    <w:rsid w:val="00E93E80"/>
    <w:rsid w:val="00E94317"/>
    <w:rsid w:val="00E9495A"/>
    <w:rsid w:val="00E96282"/>
    <w:rsid w:val="00E96A01"/>
    <w:rsid w:val="00EA01EA"/>
    <w:rsid w:val="00EA02D0"/>
    <w:rsid w:val="00EA1B6C"/>
    <w:rsid w:val="00EA39B7"/>
    <w:rsid w:val="00EA4068"/>
    <w:rsid w:val="00EA52F4"/>
    <w:rsid w:val="00EA62CB"/>
    <w:rsid w:val="00EA62F5"/>
    <w:rsid w:val="00EA6B10"/>
    <w:rsid w:val="00EA6BFC"/>
    <w:rsid w:val="00EA70B1"/>
    <w:rsid w:val="00EA7114"/>
    <w:rsid w:val="00EB07EA"/>
    <w:rsid w:val="00EB1DBE"/>
    <w:rsid w:val="00EB64C6"/>
    <w:rsid w:val="00EC0582"/>
    <w:rsid w:val="00EC099C"/>
    <w:rsid w:val="00EC09DF"/>
    <w:rsid w:val="00EC122D"/>
    <w:rsid w:val="00EC3E9C"/>
    <w:rsid w:val="00EC56D2"/>
    <w:rsid w:val="00EC59A2"/>
    <w:rsid w:val="00EC69F7"/>
    <w:rsid w:val="00EC6F07"/>
    <w:rsid w:val="00EC73EC"/>
    <w:rsid w:val="00ED16BF"/>
    <w:rsid w:val="00ED3415"/>
    <w:rsid w:val="00ED41FF"/>
    <w:rsid w:val="00ED4CDB"/>
    <w:rsid w:val="00ED570C"/>
    <w:rsid w:val="00ED59DE"/>
    <w:rsid w:val="00ED5BBE"/>
    <w:rsid w:val="00ED7103"/>
    <w:rsid w:val="00ED758B"/>
    <w:rsid w:val="00EE0610"/>
    <w:rsid w:val="00EE0ACB"/>
    <w:rsid w:val="00EE2A16"/>
    <w:rsid w:val="00EE4566"/>
    <w:rsid w:val="00EE58CC"/>
    <w:rsid w:val="00EE7ABF"/>
    <w:rsid w:val="00EF0130"/>
    <w:rsid w:val="00EF0444"/>
    <w:rsid w:val="00EF103E"/>
    <w:rsid w:val="00EF17A3"/>
    <w:rsid w:val="00EF17D5"/>
    <w:rsid w:val="00EF210E"/>
    <w:rsid w:val="00EF354A"/>
    <w:rsid w:val="00EF3AD4"/>
    <w:rsid w:val="00EF72BA"/>
    <w:rsid w:val="00F00382"/>
    <w:rsid w:val="00F009C8"/>
    <w:rsid w:val="00F04F3A"/>
    <w:rsid w:val="00F05690"/>
    <w:rsid w:val="00F0735A"/>
    <w:rsid w:val="00F11A35"/>
    <w:rsid w:val="00F137EE"/>
    <w:rsid w:val="00F15933"/>
    <w:rsid w:val="00F162B4"/>
    <w:rsid w:val="00F17F67"/>
    <w:rsid w:val="00F204E4"/>
    <w:rsid w:val="00F214D2"/>
    <w:rsid w:val="00F219D9"/>
    <w:rsid w:val="00F24AF5"/>
    <w:rsid w:val="00F250FE"/>
    <w:rsid w:val="00F25E8A"/>
    <w:rsid w:val="00F30EA4"/>
    <w:rsid w:val="00F326CC"/>
    <w:rsid w:val="00F3732B"/>
    <w:rsid w:val="00F40003"/>
    <w:rsid w:val="00F401A4"/>
    <w:rsid w:val="00F40665"/>
    <w:rsid w:val="00F415B4"/>
    <w:rsid w:val="00F43607"/>
    <w:rsid w:val="00F4720B"/>
    <w:rsid w:val="00F47268"/>
    <w:rsid w:val="00F4758E"/>
    <w:rsid w:val="00F47EC0"/>
    <w:rsid w:val="00F5161E"/>
    <w:rsid w:val="00F52371"/>
    <w:rsid w:val="00F52E99"/>
    <w:rsid w:val="00F53003"/>
    <w:rsid w:val="00F53063"/>
    <w:rsid w:val="00F54027"/>
    <w:rsid w:val="00F55A3D"/>
    <w:rsid w:val="00F55A7C"/>
    <w:rsid w:val="00F575BA"/>
    <w:rsid w:val="00F57B9A"/>
    <w:rsid w:val="00F61F76"/>
    <w:rsid w:val="00F625A0"/>
    <w:rsid w:val="00F6424F"/>
    <w:rsid w:val="00F65BE8"/>
    <w:rsid w:val="00F666F3"/>
    <w:rsid w:val="00F6691A"/>
    <w:rsid w:val="00F67F2C"/>
    <w:rsid w:val="00F701A5"/>
    <w:rsid w:val="00F70C6A"/>
    <w:rsid w:val="00F72B4C"/>
    <w:rsid w:val="00F74627"/>
    <w:rsid w:val="00F74A18"/>
    <w:rsid w:val="00F76C31"/>
    <w:rsid w:val="00F777FA"/>
    <w:rsid w:val="00F77868"/>
    <w:rsid w:val="00F82824"/>
    <w:rsid w:val="00F85DCC"/>
    <w:rsid w:val="00F9037C"/>
    <w:rsid w:val="00F903A7"/>
    <w:rsid w:val="00F91C5E"/>
    <w:rsid w:val="00F938D1"/>
    <w:rsid w:val="00F9393D"/>
    <w:rsid w:val="00F946BE"/>
    <w:rsid w:val="00F95C91"/>
    <w:rsid w:val="00F95CF1"/>
    <w:rsid w:val="00F97FAA"/>
    <w:rsid w:val="00FA0BDC"/>
    <w:rsid w:val="00FA14D5"/>
    <w:rsid w:val="00FA2721"/>
    <w:rsid w:val="00FA27DD"/>
    <w:rsid w:val="00FA2FEE"/>
    <w:rsid w:val="00FA3011"/>
    <w:rsid w:val="00FA348B"/>
    <w:rsid w:val="00FB2501"/>
    <w:rsid w:val="00FB3024"/>
    <w:rsid w:val="00FB3AA6"/>
    <w:rsid w:val="00FB5524"/>
    <w:rsid w:val="00FB6944"/>
    <w:rsid w:val="00FB6CE2"/>
    <w:rsid w:val="00FB7B7C"/>
    <w:rsid w:val="00FC1948"/>
    <w:rsid w:val="00FC38BF"/>
    <w:rsid w:val="00FC3A12"/>
    <w:rsid w:val="00FC3ABE"/>
    <w:rsid w:val="00FC4E6D"/>
    <w:rsid w:val="00FC5328"/>
    <w:rsid w:val="00FC76DB"/>
    <w:rsid w:val="00FD0165"/>
    <w:rsid w:val="00FD45C0"/>
    <w:rsid w:val="00FD5724"/>
    <w:rsid w:val="00FD5903"/>
    <w:rsid w:val="00FD7BB4"/>
    <w:rsid w:val="00FD7E4C"/>
    <w:rsid w:val="00FE1075"/>
    <w:rsid w:val="00FE2713"/>
    <w:rsid w:val="00FE27D5"/>
    <w:rsid w:val="00FE4152"/>
    <w:rsid w:val="00FE4BBB"/>
    <w:rsid w:val="00FE6D8D"/>
    <w:rsid w:val="00FE7351"/>
    <w:rsid w:val="00FF1E78"/>
    <w:rsid w:val="00FF7A68"/>
    <w:rsid w:val="7F8BF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264D9"/>
  <w15:chartTrackingRefBased/>
  <w15:docId w15:val="{CCBEFA48-154A-44E2-9638-153668A9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F7228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8F7228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2930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C57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0718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907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1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8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2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5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1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8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9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3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01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0498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4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9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94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3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1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73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8764122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738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9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526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999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44803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91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8432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50345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2655314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550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5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169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4748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184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9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1780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9063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869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4659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97474668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41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9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84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503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989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02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2527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262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8706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54620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12294971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832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71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435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7191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68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8409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199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2352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94494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95736740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2418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8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3360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621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15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734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1665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5568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23639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3954678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774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5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63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8141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3512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83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34971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0716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057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3258491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6950790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6976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7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6441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344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76869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06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74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7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417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4430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43845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979473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4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8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5880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75290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73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4582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522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9694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30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35027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7882306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428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5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08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3621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851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42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12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3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225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755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925091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7614803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2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133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4932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7833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125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777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4389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32832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83738013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0220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1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1138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472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7929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96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9977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1824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34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83479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3029165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489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6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38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81267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510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5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795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7186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791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4887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7093698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449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3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93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74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28513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7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353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015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625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835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60607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91007198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138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50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686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8935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39274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57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9416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74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490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655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32951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5509062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35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590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5699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55994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28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299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3212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838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3829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262091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6343252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971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0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54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6803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644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797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2436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505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85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4547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87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0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1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9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96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90999546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7652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90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14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7969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7802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75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037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5413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9351062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818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6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96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66292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3903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78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8400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92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4620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59159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746453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339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7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9247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3320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008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9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36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831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765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9172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1267311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392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6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38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7193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64653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01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946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152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8940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92381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6568074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31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78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157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0624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5891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400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7448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749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2289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9595429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672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7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28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4411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052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3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73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3116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86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35491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2683540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7938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76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264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6945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512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7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119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4036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2712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33521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7532410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81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8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32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7255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1386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30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083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861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267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0451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79496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0931565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9206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3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3739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1163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239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40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6271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0646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42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918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38866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0102622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7528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2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56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58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4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61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65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52489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5103381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75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2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17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6893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43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71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3776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763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5140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45502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62901799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07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815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53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3608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63072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6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173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1127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7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91374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96955408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205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34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583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4561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464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9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5477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3373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221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014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11544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3390925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299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8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58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4466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2103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3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1587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412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161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6797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15823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69037737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987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38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442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7207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7713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2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2311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9355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6538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5321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73450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0638133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910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02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40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209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158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69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046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35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48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2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9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31916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51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2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4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22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161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8300635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68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3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982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9626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73418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201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876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7419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77813759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34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4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30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17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28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0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2600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210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005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82211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31618533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7088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55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3943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999584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44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4367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875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867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08811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1200976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1117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5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509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4070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854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32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9208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012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0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6562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45028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88293516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3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6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9240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5091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70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19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9502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6007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15584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5263605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2370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2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334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3440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0096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3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1663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1024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854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73242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0436040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067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4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4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7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96651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9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1679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506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96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85774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3282619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0107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396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4548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4179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253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792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830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123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4862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90304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136662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7962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22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7388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3012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14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1693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765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88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60742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64811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6778061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042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7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77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9288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63740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7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483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86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90912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1209448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1358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56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18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007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5530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63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199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904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951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30550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7521112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57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2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8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3503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7877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998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5064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1731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869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33218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3922943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421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05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8899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8731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3407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3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5018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47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104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058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46450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49599515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417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563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484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559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96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561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8467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81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408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98587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0790088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4498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0119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739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4194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07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5038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953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980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58065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70244077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165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6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24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8532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877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48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8716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191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3110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FA79-B218-4799-93BC-C8789A09E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is kemper</dc:creator>
  <keywords/>
  <dc:description/>
  <lastModifiedBy>ellis kemper</lastModifiedBy>
  <revision>19</revision>
  <lastPrinted>2022-06-29T20:40:00.0000000Z</lastPrinted>
  <dcterms:created xsi:type="dcterms:W3CDTF">2023-01-08T14:48:00.0000000Z</dcterms:created>
  <dcterms:modified xsi:type="dcterms:W3CDTF">2023-01-24T13:37:29.4024737Z</dcterms:modified>
</coreProperties>
</file>